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3324E" w:rsidR="00E80ADB" w:rsidP="00326CAD" w:rsidRDefault="0048003F" w14:paraId="67D1AAD3" w14:textId="3F75B4C0">
      <w:pPr>
        <w:rPr>
          <w:rFonts w:ascii="Verdana" w:hAnsi="Verdana" w:cs="Arial"/>
          <w:b/>
          <w:noProof/>
          <w:sz w:val="22"/>
          <w:szCs w:val="22"/>
          <w:lang w:eastAsia="en-GB"/>
        </w:rPr>
      </w:pPr>
      <w:r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editId="2A96EBDC" wp14:anchorId="21A3F162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209675" cy="608965"/>
            <wp:effectExtent l="0" t="0" r="9525" b="635"/>
            <wp:wrapSquare wrapText="bothSides"/>
            <wp:docPr id="4" name="Picture 4" descr="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ADB" w:rsidP="00E80ADB" w:rsidRDefault="00E80ADB" w14:paraId="71934714" w14:textId="77777777">
      <w:pPr>
        <w:jc w:val="center"/>
        <w:rPr>
          <w:rFonts w:cs="Arial"/>
          <w:b/>
          <w:noProof/>
          <w:szCs w:val="24"/>
          <w:lang w:eastAsia="en-GB"/>
        </w:rPr>
      </w:pPr>
    </w:p>
    <w:p w:rsidR="00E80ADB" w:rsidP="00777A8C" w:rsidRDefault="00E80ADB" w14:paraId="2CD3FD96" w14:textId="77777777">
      <w:pPr>
        <w:rPr>
          <w:rFonts w:cs="Arial"/>
          <w:b/>
          <w:noProof/>
          <w:szCs w:val="24"/>
          <w:lang w:eastAsia="en-GB"/>
        </w:rPr>
      </w:pPr>
    </w:p>
    <w:p w:rsidRPr="00777A8C" w:rsidR="00E80ADB" w:rsidP="00E80ADB" w:rsidRDefault="007C5395" w14:paraId="5BB431DE" w14:textId="62C2B4EA">
      <w:pPr>
        <w:jc w:val="center"/>
        <w:rPr>
          <w:rFonts w:ascii="Verdana" w:hAnsi="Verdana" w:cs="Arial"/>
          <w:b/>
          <w:noProof/>
          <w:sz w:val="28"/>
          <w:szCs w:val="28"/>
          <w:lang w:eastAsia="en-GB"/>
        </w:rPr>
      </w:pPr>
      <w:r>
        <w:rPr>
          <w:rFonts w:ascii="Verdana" w:hAnsi="Verdana" w:cs="Arial"/>
          <w:b/>
          <w:noProof/>
          <w:sz w:val="28"/>
          <w:szCs w:val="28"/>
          <w:lang w:eastAsia="en-GB"/>
        </w:rPr>
        <w:t xml:space="preserve">Section 19 - </w:t>
      </w:r>
      <w:r w:rsidRPr="00777A8C" w:rsidR="00746296">
        <w:rPr>
          <w:rFonts w:ascii="Verdana" w:hAnsi="Verdana" w:cs="Arial"/>
          <w:b/>
          <w:noProof/>
          <w:sz w:val="28"/>
          <w:szCs w:val="28"/>
          <w:lang w:eastAsia="en-GB"/>
        </w:rPr>
        <w:t>Medical N</w:t>
      </w:r>
      <w:r w:rsidRPr="00777A8C" w:rsidR="004A0E71">
        <w:rPr>
          <w:rFonts w:ascii="Verdana" w:hAnsi="Verdana" w:cs="Arial"/>
          <w:b/>
          <w:noProof/>
          <w:sz w:val="28"/>
          <w:szCs w:val="28"/>
          <w:lang w:eastAsia="en-GB"/>
        </w:rPr>
        <w:t>eeds</w:t>
      </w:r>
      <w:r w:rsidRPr="00777A8C" w:rsidR="00A73E29">
        <w:rPr>
          <w:rFonts w:ascii="Verdana" w:hAnsi="Verdana" w:cs="Arial"/>
          <w:b/>
          <w:noProof/>
          <w:sz w:val="28"/>
          <w:szCs w:val="28"/>
          <w:lang w:eastAsia="en-GB"/>
        </w:rPr>
        <w:t xml:space="preserve"> </w:t>
      </w:r>
      <w:r w:rsidRPr="00777A8C" w:rsidR="00E80ADB">
        <w:rPr>
          <w:rFonts w:ascii="Verdana" w:hAnsi="Verdana" w:cs="Arial"/>
          <w:b/>
          <w:noProof/>
          <w:sz w:val="28"/>
          <w:szCs w:val="28"/>
          <w:lang w:eastAsia="en-GB"/>
        </w:rPr>
        <w:t>Referral</w:t>
      </w:r>
      <w:r w:rsidRPr="00777A8C" w:rsidR="004A0E71">
        <w:rPr>
          <w:rFonts w:ascii="Verdana" w:hAnsi="Verdana" w:cs="Arial"/>
          <w:b/>
          <w:noProof/>
          <w:sz w:val="28"/>
          <w:szCs w:val="28"/>
          <w:lang w:eastAsia="en-GB"/>
        </w:rPr>
        <w:t xml:space="preserve"> Form</w:t>
      </w:r>
    </w:p>
    <w:p w:rsidR="003E5CC2" w:rsidP="00E80ADB" w:rsidRDefault="000126D3" w14:paraId="33844D16" w14:textId="608E8FA8">
      <w:pPr>
        <w:jc w:val="center"/>
        <w:rPr>
          <w:rFonts w:ascii="Verdana" w:hAnsi="Verdana" w:cs="Arial"/>
          <w:b/>
          <w:noProof/>
          <w:sz w:val="18"/>
          <w:szCs w:val="18"/>
          <w:lang w:eastAsia="en-GB"/>
        </w:rPr>
      </w:pPr>
      <w:r>
        <w:rPr>
          <w:rFonts w:ascii="Verdana" w:hAnsi="Verdana" w:cs="Arial"/>
          <w:b/>
          <w:noProof/>
          <w:sz w:val="18"/>
          <w:szCs w:val="18"/>
          <w:lang w:eastAsia="en-GB"/>
        </w:rPr>
        <w:t>Complete this form for any pupil that has been absent from school</w:t>
      </w:r>
    </w:p>
    <w:p w:rsidRPr="003E5CC2" w:rsidR="000126D3" w:rsidP="00E80ADB" w:rsidRDefault="000126D3" w14:paraId="582A137F" w14:textId="5D42537F">
      <w:pPr>
        <w:jc w:val="center"/>
        <w:rPr>
          <w:rFonts w:ascii="Verdana" w:hAnsi="Verdana" w:cs="Arial"/>
          <w:b/>
          <w:noProof/>
          <w:sz w:val="18"/>
          <w:szCs w:val="18"/>
          <w:lang w:eastAsia="en-GB"/>
        </w:rPr>
      </w:pPr>
      <w:r>
        <w:rPr>
          <w:rFonts w:ascii="Verdana" w:hAnsi="Verdana" w:cs="Arial"/>
          <w:b/>
          <w:noProof/>
          <w:sz w:val="18"/>
          <w:szCs w:val="18"/>
          <w:lang w:eastAsia="en-GB"/>
        </w:rPr>
        <w:t>for 15 days, and is likely to have more absences</w:t>
      </w:r>
      <w:r w:rsidR="004D2FC0">
        <w:rPr>
          <w:rFonts w:ascii="Verdana" w:hAnsi="Verdana" w:cs="Arial"/>
          <w:b/>
          <w:noProof/>
          <w:sz w:val="18"/>
          <w:szCs w:val="18"/>
          <w:lang w:eastAsia="en-GB"/>
        </w:rPr>
        <w:t xml:space="preserve"> due to medical needs</w:t>
      </w:r>
    </w:p>
    <w:p w:rsidRPr="00C876D3" w:rsidR="00E80ADB" w:rsidP="00E80ADB" w:rsidRDefault="00E80ADB" w14:paraId="2AE9EB57" w14:textId="77777777">
      <w:pPr>
        <w:jc w:val="center"/>
        <w:rPr>
          <w:rFonts w:cs="Arial"/>
          <w:b/>
          <w:noProof/>
          <w:sz w:val="20"/>
          <w:lang w:eastAsia="en-GB"/>
        </w:rPr>
      </w:pPr>
    </w:p>
    <w:p w:rsidRPr="00B91493" w:rsidR="00E80ADB" w:rsidP="00E80ADB" w:rsidRDefault="00E80ADB" w14:paraId="6AF62C57" w14:textId="77777777">
      <w:pPr>
        <w:jc w:val="center"/>
        <w:rPr>
          <w:rFonts w:cs="Arial"/>
          <w:noProof/>
          <w:sz w:val="16"/>
          <w:szCs w:val="16"/>
          <w:lang w:eastAsia="en-GB"/>
        </w:rPr>
      </w:pPr>
    </w:p>
    <w:tbl>
      <w:tblPr>
        <w:tblW w:w="508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952"/>
        <w:gridCol w:w="1580"/>
        <w:gridCol w:w="1274"/>
        <w:gridCol w:w="4828"/>
      </w:tblGrid>
      <w:tr w:rsidRPr="00486EF1" w:rsidR="00E80ADB" w:rsidTr="00E80ADB" w14:paraId="5A26DCB6" w14:textId="77777777">
        <w:tc>
          <w:tcPr>
            <w:tcW w:w="5000" w:type="pct"/>
            <w:gridSpan w:val="4"/>
            <w:shd w:val="clear" w:color="auto" w:fill="D9D9D9"/>
          </w:tcPr>
          <w:p w:rsidR="00777A8C" w:rsidP="00777A8C" w:rsidRDefault="00E80ADB" w14:paraId="4E87C20E" w14:textId="7AC28429">
            <w:pPr>
              <w:spacing w:before="80" w:after="80"/>
              <w:jc w:val="center"/>
              <w:rPr>
                <w:rFonts w:ascii="Verdana" w:hAnsi="Verdana" w:cs="Arial"/>
                <w:i/>
                <w:noProof/>
                <w:sz w:val="20"/>
                <w:lang w:eastAsia="en-GB"/>
              </w:rPr>
            </w:pPr>
            <w:r w:rsidRPr="0063324E">
              <w:rPr>
                <w:rFonts w:ascii="Verdana" w:hAnsi="Verdana" w:cs="Arial"/>
                <w:b/>
                <w:noProof/>
                <w:sz w:val="20"/>
                <w:lang w:eastAsia="en-GB"/>
              </w:rPr>
              <w:t xml:space="preserve">Who </w:t>
            </w:r>
            <w:r w:rsidR="00777A8C">
              <w:rPr>
                <w:rFonts w:ascii="Verdana" w:hAnsi="Verdana" w:cs="Arial"/>
                <w:b/>
                <w:noProof/>
                <w:sz w:val="20"/>
                <w:lang w:eastAsia="en-GB"/>
              </w:rPr>
              <w:t>to complete this form for</w:t>
            </w:r>
            <w:r w:rsidRPr="0063324E">
              <w:rPr>
                <w:rFonts w:ascii="Verdana" w:hAnsi="Verdana" w:cs="Arial"/>
                <w:b/>
                <w:noProof/>
                <w:sz w:val="20"/>
                <w:lang w:eastAsia="en-GB"/>
              </w:rPr>
              <w:t>?</w:t>
            </w:r>
            <w:r w:rsidRPr="0063324E">
              <w:rPr>
                <w:rFonts w:ascii="Verdana" w:hAnsi="Verdana" w:cs="Arial"/>
                <w:noProof/>
                <w:sz w:val="20"/>
                <w:lang w:eastAsia="en-GB"/>
              </w:rPr>
              <w:t xml:space="preserve">  </w:t>
            </w:r>
            <w:r w:rsidR="004A0E71"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Any </w:t>
            </w:r>
            <w:r w:rsidR="00777A8C">
              <w:rPr>
                <w:rFonts w:ascii="Verdana" w:hAnsi="Verdana" w:cs="Arial"/>
                <w:i/>
                <w:noProof/>
                <w:sz w:val="20"/>
                <w:lang w:eastAsia="en-GB"/>
              </w:rPr>
              <w:t>pupil</w:t>
            </w:r>
            <w:r w:rsidR="004A0E71"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 </w:t>
            </w:r>
            <w:r w:rsidRPr="0045030C" w:rsidR="004A0E71"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who </w:t>
            </w:r>
            <w:r w:rsidR="00777A8C"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has had, or is likely to have, </w:t>
            </w:r>
          </w:p>
          <w:p w:rsidRPr="0063324E" w:rsidR="00E80ADB" w:rsidP="00777A8C" w:rsidRDefault="00777A8C" w14:paraId="010FE73E" w14:textId="4A9EF0C6">
            <w:pPr>
              <w:spacing w:before="80" w:after="80"/>
              <w:jc w:val="center"/>
              <w:rPr>
                <w:rFonts w:ascii="Verdana" w:hAnsi="Verdana" w:cs="Arial"/>
                <w:i/>
                <w:noProof/>
                <w:sz w:val="20"/>
                <w:lang w:eastAsia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15 days or more absence from their </w:t>
            </w:r>
            <w:r w:rsidRPr="0063324E" w:rsidR="00E80ADB">
              <w:rPr>
                <w:rFonts w:ascii="Verdana" w:hAnsi="Verdana" w:cs="Arial"/>
                <w:i/>
                <w:noProof/>
                <w:sz w:val="20"/>
                <w:lang w:eastAsia="en-GB"/>
              </w:rPr>
              <w:t>e</w:t>
            </w:r>
            <w:r w:rsidR="00BB7BFA"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ducational setting due to </w:t>
            </w:r>
            <w:r w:rsidRPr="0045030C" w:rsidR="00BB7BFA">
              <w:rPr>
                <w:rFonts w:ascii="Verdana" w:hAnsi="Verdana" w:cs="Arial"/>
                <w:i/>
                <w:noProof/>
                <w:sz w:val="20"/>
                <w:lang w:eastAsia="en-GB"/>
              </w:rPr>
              <w:t>medical</w:t>
            </w:r>
            <w:r w:rsidRPr="0063324E" w:rsidR="00E80ADB"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 needs</w:t>
            </w:r>
          </w:p>
        </w:tc>
      </w:tr>
      <w:tr w:rsidRPr="00486EF1" w:rsidR="00E80ADB" w:rsidTr="004D2FC0" w14:paraId="6ECC338F" w14:textId="77777777">
        <w:trPr>
          <w:trHeight w:val="450"/>
        </w:trPr>
        <w:tc>
          <w:tcPr>
            <w:tcW w:w="1388" w:type="pct"/>
          </w:tcPr>
          <w:p w:rsidRPr="0063324E" w:rsidR="00E80ADB" w:rsidP="00E80ADB" w:rsidRDefault="00E80ADB" w14:paraId="1FEE0BE2" w14:textId="4CA9F7D2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 xml:space="preserve">Name of </w:t>
            </w:r>
            <w:r w:rsidR="00777A8C">
              <w:rPr>
                <w:rFonts w:ascii="Verdana" w:hAnsi="Verdana"/>
                <w:sz w:val="20"/>
              </w:rPr>
              <w:t>pupil</w:t>
            </w:r>
            <w:r w:rsidRPr="0063324E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612" w:type="pct"/>
            <w:gridSpan w:val="3"/>
          </w:tcPr>
          <w:p w:rsidRPr="0063324E" w:rsidR="00E80ADB" w:rsidP="00E80ADB" w:rsidRDefault="00E80ADB" w14:paraId="0A4AB346" w14:textId="77777777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</w:tr>
      <w:tr w:rsidRPr="00486EF1" w:rsidR="00E80ADB" w:rsidTr="004D2FC0" w14:paraId="40C5675F" w14:textId="77777777">
        <w:trPr>
          <w:trHeight w:val="450"/>
        </w:trPr>
        <w:tc>
          <w:tcPr>
            <w:tcW w:w="1388" w:type="pct"/>
          </w:tcPr>
          <w:p w:rsidRPr="0063324E" w:rsidR="00E80ADB" w:rsidP="00E80ADB" w:rsidRDefault="00E80ADB" w14:paraId="2AE2D875" w14:textId="1C09375E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 xml:space="preserve">Address of </w:t>
            </w:r>
            <w:r w:rsidR="00777A8C">
              <w:rPr>
                <w:rFonts w:ascii="Verdana" w:hAnsi="Verdana"/>
                <w:sz w:val="20"/>
              </w:rPr>
              <w:t>pupil</w:t>
            </w:r>
            <w:r w:rsidR="0098736A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612" w:type="pct"/>
            <w:gridSpan w:val="3"/>
          </w:tcPr>
          <w:p w:rsidRPr="0063324E" w:rsidR="00E80ADB" w:rsidP="00E80ADB" w:rsidRDefault="00E80ADB" w14:paraId="5B96BC5F" w14:textId="52B9B18E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</w:tr>
      <w:tr w:rsidRPr="00486EF1" w:rsidR="00D804C4" w:rsidTr="00D804C4" w14:paraId="2C221A92" w14:textId="3DFB84C4">
        <w:tc>
          <w:tcPr>
            <w:tcW w:w="1388" w:type="pct"/>
          </w:tcPr>
          <w:p w:rsidRPr="0063324E" w:rsidR="00D804C4" w:rsidP="00E80ADB" w:rsidRDefault="00D804C4" w14:paraId="69FEEE36" w14:textId="6FC45D4A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4E">
              <w:rPr>
                <w:rFonts w:ascii="Verdana" w:hAnsi="Verdana"/>
                <w:sz w:val="20"/>
              </w:rPr>
              <w:t>DoB</w:t>
            </w:r>
            <w:proofErr w:type="spellEnd"/>
            <w:r w:rsidRPr="0063324E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342" w:type="pct"/>
            <w:gridSpan w:val="2"/>
          </w:tcPr>
          <w:p w:rsidRPr="0063324E" w:rsidR="00D804C4" w:rsidP="00E80ADB" w:rsidRDefault="00D804C4" w14:paraId="6638CD1F" w14:textId="7296B19D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Year Group:</w:t>
            </w:r>
          </w:p>
        </w:tc>
        <w:tc>
          <w:tcPr>
            <w:tcW w:w="2270" w:type="pct"/>
          </w:tcPr>
          <w:p w:rsidRPr="00D804C4" w:rsidR="00D804C4" w:rsidP="00D804C4" w:rsidRDefault="00D804C4" w14:paraId="75211942" w14:textId="1C2300AA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urrent attendance:                %</w:t>
            </w:r>
          </w:p>
        </w:tc>
      </w:tr>
      <w:tr w:rsidRPr="00486EF1" w:rsidR="00D804C4" w:rsidTr="00D804C4" w14:paraId="06B787A7" w14:textId="77777777">
        <w:tc>
          <w:tcPr>
            <w:tcW w:w="1388" w:type="pct"/>
          </w:tcPr>
          <w:p w:rsidRPr="0063324E" w:rsidR="00D804C4" w:rsidP="00E80ADB" w:rsidRDefault="00D804C4" w14:paraId="5497D0FE" w14:textId="479A8786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 w:rsidRPr="0063324E">
              <w:rPr>
                <w:rFonts w:ascii="Verdana" w:hAnsi="Verdana"/>
                <w:sz w:val="20"/>
              </w:rPr>
              <w:t>Ethnicity:</w:t>
            </w:r>
          </w:p>
        </w:tc>
        <w:tc>
          <w:tcPr>
            <w:tcW w:w="1342" w:type="pct"/>
            <w:gridSpan w:val="2"/>
            <w:tcBorders>
              <w:right w:val="single" w:color="auto" w:sz="4" w:space="0"/>
            </w:tcBorders>
          </w:tcPr>
          <w:p w:rsidRPr="00D804C4" w:rsidR="00D804C4" w:rsidP="00D804C4" w:rsidRDefault="00D804C4" w14:paraId="4F00EBC1" w14:textId="3AC57182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OL?  Yes / No</w:t>
            </w:r>
          </w:p>
        </w:tc>
        <w:tc>
          <w:tcPr>
            <w:tcW w:w="2270" w:type="pct"/>
            <w:tcBorders>
              <w:left w:val="single" w:color="auto" w:sz="4" w:space="0"/>
            </w:tcBorders>
          </w:tcPr>
          <w:p w:rsidRPr="0063324E" w:rsidR="00D804C4" w:rsidP="00E80ADB" w:rsidRDefault="00D804C4" w14:paraId="0B74463F" w14:textId="629025A4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 w:rsidRPr="0063324E">
              <w:rPr>
                <w:rFonts w:ascii="Verdana" w:hAnsi="Verdana"/>
                <w:sz w:val="20"/>
              </w:rPr>
              <w:t>In Local Authority Care?   Yes/No</w:t>
            </w:r>
          </w:p>
        </w:tc>
      </w:tr>
      <w:tr w:rsidRPr="00486EF1" w:rsidR="00FD5980" w:rsidTr="00D804C4" w14:paraId="0921F26D" w14:textId="77777777">
        <w:trPr>
          <w:trHeight w:val="730"/>
        </w:trPr>
        <w:tc>
          <w:tcPr>
            <w:tcW w:w="2131" w:type="pct"/>
            <w:gridSpan w:val="2"/>
          </w:tcPr>
          <w:p w:rsidR="004D2FC0" w:rsidP="00FD5980" w:rsidRDefault="004D2FC0" w14:paraId="4FCEE1C0" w14:textId="77777777">
            <w:pPr>
              <w:spacing w:before="80" w:after="80"/>
              <w:rPr>
                <w:rFonts w:ascii="Verdana" w:hAnsi="Verdana"/>
                <w:sz w:val="20"/>
              </w:rPr>
            </w:pPr>
            <w:bookmarkStart w:name="_Hlk126263127" w:id="0"/>
          </w:p>
          <w:p w:rsidRPr="006D7E8A" w:rsidR="00FD5980" w:rsidP="00FD5980" w:rsidRDefault="00FD5980" w14:paraId="7E881859" w14:textId="548A1184">
            <w:pPr>
              <w:spacing w:before="80" w:after="80"/>
              <w:rPr>
                <w:rFonts w:ascii="Verdana" w:hAnsi="Verdana"/>
                <w:i/>
                <w:sz w:val="18"/>
                <w:szCs w:val="18"/>
              </w:rPr>
            </w:pPr>
            <w:r w:rsidRPr="0045030C">
              <w:rPr>
                <w:rFonts w:ascii="Verdana" w:hAnsi="Verdana"/>
                <w:sz w:val="20"/>
              </w:rPr>
              <w:t xml:space="preserve">Does the </w:t>
            </w:r>
            <w:r>
              <w:rPr>
                <w:rFonts w:ascii="Verdana" w:hAnsi="Verdana"/>
                <w:sz w:val="20"/>
              </w:rPr>
              <w:t>pupil</w:t>
            </w:r>
            <w:r w:rsidRPr="0045030C">
              <w:rPr>
                <w:rFonts w:ascii="Verdana" w:hAnsi="Verdana"/>
                <w:sz w:val="20"/>
              </w:rPr>
              <w:t xml:space="preserve"> have an EHC Plan?</w:t>
            </w:r>
            <w:r w:rsidRPr="0063324E">
              <w:rPr>
                <w:rFonts w:ascii="Verdana" w:hAnsi="Verdana"/>
                <w:sz w:val="20"/>
              </w:rPr>
              <w:t xml:space="preserve">  </w:t>
            </w:r>
          </w:p>
          <w:p w:rsidRPr="00FD5980" w:rsidR="00FD5980" w:rsidP="002C4CA7" w:rsidRDefault="00FD5980" w14:paraId="49DBBDF3" w14:textId="7E4A4FEB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869" w:type="pct"/>
            <w:gridSpan w:val="2"/>
          </w:tcPr>
          <w:p w:rsidR="004D2FC0" w:rsidP="00FD5980" w:rsidRDefault="00FD5980" w14:paraId="6929F884" w14:textId="1D4E14CE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Yes/No</w:t>
            </w:r>
            <w:r w:rsidR="00D804C4">
              <w:rPr>
                <w:rFonts w:ascii="Verdana" w:hAnsi="Verdana"/>
                <w:sz w:val="20"/>
              </w:rPr>
              <w:t xml:space="preserve"> </w:t>
            </w:r>
            <w:r w:rsidRPr="000039BF" w:rsidR="00D804C4">
              <w:rPr>
                <w:rFonts w:ascii="Verdana" w:hAnsi="Verdana"/>
                <w:i/>
                <w:iCs/>
                <w:sz w:val="14"/>
                <w:szCs w:val="14"/>
              </w:rPr>
              <w:t>You must notify the SEN Team if you are requesting hom</w:t>
            </w:r>
            <w:r w:rsidR="00271704">
              <w:rPr>
                <w:rFonts w:ascii="Verdana" w:hAnsi="Verdana"/>
                <w:i/>
                <w:iCs/>
                <w:sz w:val="14"/>
                <w:szCs w:val="14"/>
              </w:rPr>
              <w:t xml:space="preserve">e tuition </w:t>
            </w:r>
          </w:p>
          <w:p w:rsidRPr="004D2FC0" w:rsidR="00A772F6" w:rsidP="00E80ADB" w:rsidRDefault="00A772F6" w14:paraId="0E12FA88" w14:textId="7019EE55">
            <w:pPr>
              <w:spacing w:before="80" w:after="8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Pr="00486EF1" w:rsidR="00FD5980" w:rsidTr="00D804C4" w14:paraId="1C244A6D" w14:textId="77777777">
        <w:trPr>
          <w:trHeight w:val="830"/>
        </w:trPr>
        <w:tc>
          <w:tcPr>
            <w:tcW w:w="2131" w:type="pct"/>
            <w:gridSpan w:val="2"/>
          </w:tcPr>
          <w:p w:rsidR="004D2FC0" w:rsidP="002C4CA7" w:rsidRDefault="004D2FC0" w14:paraId="26F46607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  <w:p w:rsidR="004D2FC0" w:rsidP="00FD5980" w:rsidRDefault="004D2FC0" w14:paraId="08FAE088" w14:textId="77777777">
            <w:pPr>
              <w:spacing w:before="80" w:after="8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20"/>
              </w:rPr>
              <w:t xml:space="preserve">Does the pupil have an IHCP?  </w:t>
            </w:r>
          </w:p>
          <w:p w:rsidRPr="0045030C" w:rsidR="00FD5980" w:rsidP="002C4CA7" w:rsidRDefault="00FD5980" w14:paraId="1ECF3024" w14:textId="412813B2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869" w:type="pct"/>
            <w:gridSpan w:val="2"/>
          </w:tcPr>
          <w:p w:rsidR="00FD5980" w:rsidP="00FD5980" w:rsidRDefault="00FD5980" w14:paraId="3B983D8D" w14:textId="5CCE8F93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Yes/No</w:t>
            </w:r>
            <w:r w:rsidR="004D2FC0">
              <w:rPr>
                <w:rFonts w:ascii="Verdana" w:hAnsi="Verdana"/>
                <w:sz w:val="20"/>
              </w:rPr>
              <w:t xml:space="preserve"> </w:t>
            </w:r>
            <w:r w:rsidRPr="000039BF" w:rsidR="004D2FC0">
              <w:rPr>
                <w:rFonts w:ascii="Verdana" w:hAnsi="Verdana"/>
                <w:i/>
                <w:sz w:val="14"/>
                <w:szCs w:val="14"/>
              </w:rPr>
              <w:t>If no, please explain why</w:t>
            </w:r>
          </w:p>
          <w:p w:rsidR="004D2FC0" w:rsidP="00E80ADB" w:rsidRDefault="004D2FC0" w14:paraId="3DBFFD07" w14:textId="77777777">
            <w:pPr>
              <w:spacing w:before="80" w:after="80"/>
              <w:rPr>
                <w:rFonts w:ascii="Verdana" w:hAnsi="Verdana"/>
                <w:i/>
                <w:sz w:val="18"/>
                <w:szCs w:val="18"/>
              </w:rPr>
            </w:pPr>
          </w:p>
          <w:p w:rsidRPr="004D2FC0" w:rsidR="00FD5980" w:rsidP="00E80ADB" w:rsidRDefault="00FD5980" w14:paraId="0D76A854" w14:textId="5786F185">
            <w:pPr>
              <w:spacing w:before="80" w:after="8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Pr="00486EF1" w:rsidR="00FD5980" w:rsidTr="00D804C4" w14:paraId="4E26346F" w14:textId="77777777">
        <w:trPr>
          <w:trHeight w:val="923"/>
        </w:trPr>
        <w:tc>
          <w:tcPr>
            <w:tcW w:w="2131" w:type="pct"/>
            <w:gridSpan w:val="2"/>
          </w:tcPr>
          <w:p w:rsidR="004D2FC0" w:rsidP="002C4CA7" w:rsidRDefault="004D2FC0" w14:paraId="5C3441C6" w14:textId="77777777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:rsidRPr="0045030C" w:rsidR="00FD5980" w:rsidP="002C4CA7" w:rsidRDefault="004D2FC0" w14:paraId="195BBDAB" w14:textId="5BCC2158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s the pupil under Child Protection, included on a Child in Need plan or TAF?     </w:t>
            </w:r>
          </w:p>
        </w:tc>
        <w:tc>
          <w:tcPr>
            <w:tcW w:w="2869" w:type="pct"/>
            <w:gridSpan w:val="2"/>
          </w:tcPr>
          <w:p w:rsidR="00FD5980" w:rsidP="00E80ADB" w:rsidRDefault="00FD5980" w14:paraId="012FAAB9" w14:textId="564E4565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Yes/No</w:t>
            </w:r>
            <w:r w:rsidR="004D2FC0">
              <w:rPr>
                <w:rFonts w:ascii="Verdana" w:hAnsi="Verdana"/>
                <w:sz w:val="20"/>
              </w:rPr>
              <w:t xml:space="preserve"> </w:t>
            </w:r>
            <w:r w:rsidRPr="000039BF" w:rsidR="004D2FC0">
              <w:rPr>
                <w:rFonts w:ascii="Verdana" w:hAnsi="Verdana"/>
                <w:i/>
                <w:sz w:val="14"/>
                <w:szCs w:val="14"/>
              </w:rPr>
              <w:t>Please provide Social Worker or Lead professiona</w:t>
            </w:r>
            <w:r w:rsidR="000039BF">
              <w:rPr>
                <w:rFonts w:ascii="Verdana" w:hAnsi="Verdana"/>
                <w:i/>
                <w:sz w:val="14"/>
                <w:szCs w:val="14"/>
              </w:rPr>
              <w:t xml:space="preserve">l </w:t>
            </w:r>
            <w:r w:rsidRPr="000039BF" w:rsidR="004D2FC0">
              <w:rPr>
                <w:rFonts w:ascii="Verdana" w:hAnsi="Verdana"/>
                <w:i/>
                <w:sz w:val="14"/>
                <w:szCs w:val="14"/>
              </w:rPr>
              <w:t>contact details</w:t>
            </w:r>
          </w:p>
          <w:p w:rsidR="00FD5980" w:rsidP="00E80ADB" w:rsidRDefault="00FD5980" w14:paraId="6F87F746" w14:textId="1FE8D91A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</w:tr>
      <w:tr w:rsidRPr="00486EF1" w:rsidR="00E80ADB" w:rsidTr="00D804C4" w14:paraId="32EB29E7" w14:textId="77777777">
        <w:tc>
          <w:tcPr>
            <w:tcW w:w="21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3324E" w:rsidR="00E80ADB" w:rsidP="00E80ADB" w:rsidRDefault="00E80ADB" w14:paraId="765DE9DB" w14:textId="4410D701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 xml:space="preserve">Name and contact </w:t>
            </w:r>
            <w:r w:rsidR="00271704">
              <w:rPr>
                <w:rFonts w:ascii="Verdana" w:hAnsi="Verdana"/>
                <w:sz w:val="20"/>
              </w:rPr>
              <w:t>information</w:t>
            </w:r>
            <w:r w:rsidRPr="0063324E">
              <w:rPr>
                <w:rFonts w:ascii="Verdana" w:hAnsi="Verdana"/>
                <w:sz w:val="20"/>
              </w:rPr>
              <w:t xml:space="preserve"> of parent</w:t>
            </w:r>
            <w:r w:rsidR="00777A8C">
              <w:rPr>
                <w:rFonts w:ascii="Verdana" w:hAnsi="Verdana"/>
                <w:sz w:val="20"/>
              </w:rPr>
              <w:t>(s)</w:t>
            </w:r>
            <w:r w:rsidRPr="0063324E">
              <w:rPr>
                <w:rFonts w:ascii="Verdana" w:hAnsi="Verdana"/>
                <w:sz w:val="20"/>
              </w:rPr>
              <w:t>/carer</w:t>
            </w:r>
            <w:r w:rsidR="00777A8C">
              <w:rPr>
                <w:rFonts w:ascii="Verdana" w:hAnsi="Verdana"/>
                <w:sz w:val="20"/>
              </w:rPr>
              <w:t>(</w:t>
            </w:r>
            <w:r w:rsidRPr="0063324E">
              <w:rPr>
                <w:rFonts w:ascii="Verdana" w:hAnsi="Verdana"/>
                <w:sz w:val="20"/>
              </w:rPr>
              <w:t>s</w:t>
            </w:r>
            <w:r w:rsidR="00777A8C">
              <w:rPr>
                <w:rFonts w:ascii="Verdana" w:hAnsi="Verdana"/>
                <w:sz w:val="20"/>
              </w:rPr>
              <w:t>)</w:t>
            </w:r>
            <w:r w:rsidRPr="0063324E">
              <w:rPr>
                <w:rFonts w:ascii="Verdana" w:hAnsi="Verdana"/>
                <w:sz w:val="20"/>
              </w:rPr>
              <w:t xml:space="preserve">: </w:t>
            </w:r>
          </w:p>
          <w:p w:rsidRPr="0063324E" w:rsidR="00E80ADB" w:rsidP="00E80ADB" w:rsidRDefault="00E80ADB" w14:paraId="0BE1617C" w14:textId="0B8D97C4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(and address if different to child)</w:t>
            </w:r>
          </w:p>
        </w:tc>
        <w:tc>
          <w:tcPr>
            <w:tcW w:w="28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80ADB" w:rsidP="00E80ADB" w:rsidRDefault="00271704" w14:paraId="695FFA0E" w14:textId="77777777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:</w:t>
            </w:r>
          </w:p>
          <w:p w:rsidR="00271704" w:rsidP="00E80ADB" w:rsidRDefault="00271704" w14:paraId="3BD96E3D" w14:textId="77777777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 Address:</w:t>
            </w:r>
          </w:p>
          <w:p w:rsidRPr="0063324E" w:rsidR="00271704" w:rsidP="00E80ADB" w:rsidRDefault="00271704" w14:paraId="60658D50" w14:textId="0CE1F6DD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obile: </w:t>
            </w:r>
          </w:p>
        </w:tc>
      </w:tr>
      <w:bookmarkEnd w:id="0"/>
    </w:tbl>
    <w:p w:rsidR="00271704" w:rsidP="00D804C4" w:rsidRDefault="00271704" w14:paraId="328D93E7" w14:textId="77777777"/>
    <w:tbl>
      <w:tblPr>
        <w:tblpPr w:leftFromText="180" w:rightFromText="180" w:vertAnchor="text" w:horzAnchor="margin" w:tblpY="5"/>
        <w:tblW w:w="508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529"/>
        <w:gridCol w:w="3845"/>
        <w:gridCol w:w="1984"/>
        <w:gridCol w:w="2276"/>
      </w:tblGrid>
      <w:tr w:rsidRPr="00486EF1" w:rsidR="00D804C4" w:rsidTr="00862FC5" w14:paraId="52EB9639" w14:textId="77777777">
        <w:trPr>
          <w:trHeight w:val="166"/>
        </w:trPr>
        <w:tc>
          <w:tcPr>
            <w:tcW w:w="1189" w:type="pct"/>
          </w:tcPr>
          <w:p w:rsidRPr="0063324E" w:rsidR="00D804C4" w:rsidP="00D804C4" w:rsidRDefault="00D804C4" w14:paraId="666DFB87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Name of School:</w:t>
            </w:r>
          </w:p>
        </w:tc>
        <w:tc>
          <w:tcPr>
            <w:tcW w:w="1808" w:type="pct"/>
          </w:tcPr>
          <w:p w:rsidRPr="0063324E" w:rsidR="00D804C4" w:rsidP="00D804C4" w:rsidRDefault="00D804C4" w14:paraId="24576A06" w14:textId="77777777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3" w:type="pct"/>
          </w:tcPr>
          <w:p w:rsidRPr="0063324E" w:rsidR="00D804C4" w:rsidP="00D804C4" w:rsidRDefault="00D804C4" w14:paraId="488B24F2" w14:textId="77777777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 w:rsidRPr="0063324E">
              <w:rPr>
                <w:rFonts w:ascii="Verdana" w:hAnsi="Verdana"/>
                <w:sz w:val="20"/>
              </w:rPr>
              <w:t>Year Group:</w:t>
            </w:r>
          </w:p>
        </w:tc>
        <w:tc>
          <w:tcPr>
            <w:tcW w:w="1070" w:type="pct"/>
          </w:tcPr>
          <w:p w:rsidRPr="0063324E" w:rsidR="00D804C4" w:rsidP="00D804C4" w:rsidRDefault="00D804C4" w14:paraId="1D153DAB" w14:textId="77777777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</w:tr>
      <w:tr w:rsidRPr="00486EF1" w:rsidR="00D804C4" w:rsidTr="00862FC5" w14:paraId="527A0CA7" w14:textId="77777777">
        <w:trPr>
          <w:trHeight w:val="128"/>
        </w:trPr>
        <w:tc>
          <w:tcPr>
            <w:tcW w:w="1189" w:type="pct"/>
          </w:tcPr>
          <w:p w:rsidRPr="0063324E" w:rsidR="00D804C4" w:rsidP="00D804C4" w:rsidRDefault="00D804C4" w14:paraId="32EEDF07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Name of Referrer:</w:t>
            </w:r>
          </w:p>
        </w:tc>
        <w:tc>
          <w:tcPr>
            <w:tcW w:w="1808" w:type="pct"/>
          </w:tcPr>
          <w:p w:rsidRPr="0063324E" w:rsidR="00D804C4" w:rsidP="00D804C4" w:rsidRDefault="00D804C4" w14:paraId="10EECC9D" w14:textId="77777777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3" w:type="pct"/>
          </w:tcPr>
          <w:p w:rsidRPr="0063324E" w:rsidR="00D804C4" w:rsidP="00D804C4" w:rsidRDefault="00D804C4" w14:paraId="342C57F0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Date of Referral:</w:t>
            </w:r>
          </w:p>
        </w:tc>
        <w:tc>
          <w:tcPr>
            <w:tcW w:w="1070" w:type="pct"/>
          </w:tcPr>
          <w:p w:rsidRPr="0063324E" w:rsidR="00D804C4" w:rsidP="00D804C4" w:rsidRDefault="00D804C4" w14:paraId="24364ECE" w14:textId="77777777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</w:tr>
      <w:tr w:rsidRPr="00486EF1" w:rsidR="00D804C4" w:rsidTr="00862FC5" w14:paraId="1EEF88B1" w14:textId="77777777">
        <w:tc>
          <w:tcPr>
            <w:tcW w:w="1189" w:type="pct"/>
          </w:tcPr>
          <w:p w:rsidRPr="0063324E" w:rsidR="00D804C4" w:rsidP="00D804C4" w:rsidRDefault="00D804C4" w14:paraId="2F443803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School Contact Name:</w:t>
            </w:r>
          </w:p>
        </w:tc>
        <w:tc>
          <w:tcPr>
            <w:tcW w:w="1808" w:type="pct"/>
          </w:tcPr>
          <w:p w:rsidRPr="0063324E" w:rsidR="00D804C4" w:rsidP="00D804C4" w:rsidRDefault="00D804C4" w14:paraId="6725A0A8" w14:textId="77777777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3" w:type="pct"/>
          </w:tcPr>
          <w:p w:rsidRPr="0063324E" w:rsidR="00D804C4" w:rsidP="00D804C4" w:rsidRDefault="00D804C4" w14:paraId="29913782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Contact Tel No:</w:t>
            </w:r>
          </w:p>
        </w:tc>
        <w:tc>
          <w:tcPr>
            <w:tcW w:w="1070" w:type="pct"/>
          </w:tcPr>
          <w:p w:rsidRPr="0063324E" w:rsidR="00D804C4" w:rsidP="00D804C4" w:rsidRDefault="00D804C4" w14:paraId="430B2DF9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</w:tr>
      <w:tr w:rsidRPr="00486EF1" w:rsidR="00D804C4" w:rsidTr="00D804C4" w14:paraId="4488BAAF" w14:textId="77777777">
        <w:tc>
          <w:tcPr>
            <w:tcW w:w="1189" w:type="pct"/>
          </w:tcPr>
          <w:p w:rsidRPr="0063324E" w:rsidR="00D804C4" w:rsidP="00D804C4" w:rsidRDefault="00D804C4" w14:paraId="665BC2F8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Designation:</w:t>
            </w:r>
          </w:p>
        </w:tc>
        <w:tc>
          <w:tcPr>
            <w:tcW w:w="3811" w:type="pct"/>
            <w:gridSpan w:val="3"/>
          </w:tcPr>
          <w:p w:rsidRPr="0063324E" w:rsidR="00D804C4" w:rsidP="00D804C4" w:rsidRDefault="00D804C4" w14:paraId="695387AC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</w:tr>
      <w:tr w:rsidRPr="00486EF1" w:rsidR="00D804C4" w:rsidTr="00D804C4" w14:paraId="3036A5CA" w14:textId="77777777">
        <w:tc>
          <w:tcPr>
            <w:tcW w:w="1189" w:type="pct"/>
          </w:tcPr>
          <w:p w:rsidRPr="0063324E" w:rsidR="00D804C4" w:rsidP="00D804C4" w:rsidRDefault="00D804C4" w14:paraId="4C6EA650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Contact email:</w:t>
            </w:r>
          </w:p>
        </w:tc>
        <w:tc>
          <w:tcPr>
            <w:tcW w:w="3811" w:type="pct"/>
            <w:gridSpan w:val="3"/>
          </w:tcPr>
          <w:p w:rsidRPr="0063324E" w:rsidR="00D804C4" w:rsidP="00D804C4" w:rsidRDefault="00D804C4" w14:paraId="4BEF23A1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</w:tr>
      <w:tr w:rsidRPr="00486EF1" w:rsidR="00D804C4" w:rsidTr="00D804C4" w14:paraId="68CC2ADF" w14:textId="77777777">
        <w:tc>
          <w:tcPr>
            <w:tcW w:w="1189" w:type="pct"/>
          </w:tcPr>
          <w:p w:rsidRPr="00FD5980" w:rsidR="00D804C4" w:rsidP="00D804C4" w:rsidRDefault="00D804C4" w14:paraId="3B83091B" w14:textId="77777777">
            <w:pPr>
              <w:rPr>
                <w:rFonts w:ascii="Verdana" w:hAnsi="Verdana"/>
                <w:sz w:val="20"/>
              </w:rPr>
            </w:pPr>
            <w:r w:rsidRPr="00FD5980">
              <w:rPr>
                <w:rFonts w:ascii="Verdana" w:hAnsi="Verdana"/>
                <w:sz w:val="20"/>
              </w:rPr>
              <w:t>Please confirm what education school is providing for the pupil:</w:t>
            </w:r>
          </w:p>
        </w:tc>
        <w:tc>
          <w:tcPr>
            <w:tcW w:w="3811" w:type="pct"/>
            <w:gridSpan w:val="3"/>
          </w:tcPr>
          <w:p w:rsidR="00D804C4" w:rsidP="00D804C4" w:rsidRDefault="00D804C4" w14:paraId="2D0118AB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  <w:p w:rsidR="00D804C4" w:rsidP="00D804C4" w:rsidRDefault="00D804C4" w14:paraId="1E1C1304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  <w:p w:rsidR="00D804C4" w:rsidP="00D804C4" w:rsidRDefault="00D804C4" w14:paraId="36125174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  <w:p w:rsidR="00D804C4" w:rsidP="00D804C4" w:rsidRDefault="00D804C4" w14:paraId="77CB902D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  <w:p w:rsidR="00D804C4" w:rsidP="00D804C4" w:rsidRDefault="00D804C4" w14:paraId="576701A9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  <w:p w:rsidR="00D804C4" w:rsidP="00D804C4" w:rsidRDefault="00D804C4" w14:paraId="25B79F37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  <w:p w:rsidR="00D804C4" w:rsidP="00D804C4" w:rsidRDefault="00D804C4" w14:paraId="1063CD43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  <w:p w:rsidR="00D804C4" w:rsidP="00D804C4" w:rsidRDefault="00D804C4" w14:paraId="5FC6335E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  <w:p w:rsidR="00D804C4" w:rsidP="00D804C4" w:rsidRDefault="00D804C4" w14:paraId="51AD878C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  <w:p w:rsidR="00D804C4" w:rsidP="00D804C4" w:rsidRDefault="00D804C4" w14:paraId="0935DD01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  <w:p w:rsidR="00D804C4" w:rsidP="00D804C4" w:rsidRDefault="00D804C4" w14:paraId="726C2C5A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  <w:p w:rsidRPr="0063324E" w:rsidR="00D804C4" w:rsidP="00D804C4" w:rsidRDefault="00D804C4" w14:paraId="3AEE735B" w14:textId="77777777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</w:tr>
    </w:tbl>
    <w:p w:rsidR="00E80ADB" w:rsidP="00E80ADB" w:rsidRDefault="00E80ADB" w14:paraId="34EC1C4E" w14:textId="77777777">
      <w:pPr>
        <w:jc w:val="center"/>
      </w:pPr>
    </w:p>
    <w:p w:rsidR="00E80ADB" w:rsidP="00E80ADB" w:rsidRDefault="00E80ADB" w14:paraId="7EFAC7A2" w14:textId="243A746F">
      <w:pPr>
        <w:jc w:val="center"/>
      </w:pPr>
    </w:p>
    <w:p w:rsidR="00862FC5" w:rsidP="00E80ADB" w:rsidRDefault="00862FC5" w14:paraId="71917C1F" w14:textId="77777777">
      <w:pPr>
        <w:jc w:val="center"/>
      </w:pPr>
    </w:p>
    <w:p w:rsidRPr="003740A2" w:rsidR="00E80ADB" w:rsidP="00E80ADB" w:rsidRDefault="00E80ADB" w14:paraId="75C99BCB" w14:textId="77777777">
      <w:pPr>
        <w:jc w:val="center"/>
      </w:pPr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38"/>
        <w:gridCol w:w="1276"/>
        <w:gridCol w:w="2268"/>
        <w:gridCol w:w="1843"/>
        <w:gridCol w:w="1275"/>
        <w:gridCol w:w="2098"/>
      </w:tblGrid>
      <w:tr w:rsidRPr="000C4E30" w:rsidR="0098736A" w:rsidTr="0098736A" w14:paraId="6877E567" w14:textId="77777777">
        <w:tc>
          <w:tcPr>
            <w:tcW w:w="1838" w:type="dxa"/>
            <w:shd w:val="clear" w:color="auto" w:fill="D9D9D9"/>
          </w:tcPr>
          <w:p w:rsidRPr="0063324E" w:rsidR="00E80ADB" w:rsidP="0098736A" w:rsidRDefault="00E80ADB" w14:paraId="526AAF8F" w14:textId="6C2CD1C9">
            <w:pPr>
              <w:spacing w:before="80" w:after="8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 xml:space="preserve">Other agencies involved: </w:t>
            </w:r>
          </w:p>
        </w:tc>
        <w:tc>
          <w:tcPr>
            <w:tcW w:w="1276" w:type="dxa"/>
            <w:shd w:val="clear" w:color="auto" w:fill="D9D9D9"/>
          </w:tcPr>
          <w:p w:rsidR="00E80ADB" w:rsidP="00E80ADB" w:rsidRDefault="00E80ADB" w14:paraId="7B002F30" w14:textId="77777777">
            <w:pPr>
              <w:spacing w:before="80" w:after="80"/>
              <w:jc w:val="center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Currently</w:t>
            </w:r>
          </w:p>
          <w:p w:rsidR="0098736A" w:rsidP="00E80ADB" w:rsidRDefault="00F30B0A" w14:paraId="6E8D01B1" w14:textId="773812A1">
            <w:pPr>
              <w:spacing w:before="80" w:after="8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</w:t>
            </w:r>
            <w:r w:rsidR="0098736A">
              <w:rPr>
                <w:rFonts w:ascii="Verdana" w:hAnsi="Verdana"/>
                <w:b/>
                <w:sz w:val="20"/>
              </w:rPr>
              <w:t>nvolved</w:t>
            </w:r>
          </w:p>
          <w:p w:rsidRPr="0063324E" w:rsidR="00F30B0A" w:rsidP="00E80ADB" w:rsidRDefault="00F30B0A" w14:paraId="61DDE1AE" w14:textId="3BB26D8B">
            <w:pPr>
              <w:spacing w:before="80" w:after="8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Yes/No</w:t>
            </w:r>
          </w:p>
        </w:tc>
        <w:tc>
          <w:tcPr>
            <w:tcW w:w="2268" w:type="dxa"/>
            <w:shd w:val="clear" w:color="auto" w:fill="D9D9D9"/>
          </w:tcPr>
          <w:p w:rsidRPr="0063324E" w:rsidR="00E80ADB" w:rsidP="0098736A" w:rsidRDefault="0098736A" w14:paraId="1827BD29" w14:textId="1DE9F77A">
            <w:pPr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me &amp; Contact Details:</w:t>
            </w:r>
          </w:p>
        </w:tc>
        <w:tc>
          <w:tcPr>
            <w:tcW w:w="1843" w:type="dxa"/>
            <w:shd w:val="clear" w:color="auto" w:fill="D9D9D9"/>
          </w:tcPr>
          <w:p w:rsidRPr="0063324E" w:rsidR="00E80ADB" w:rsidP="00E80ADB" w:rsidRDefault="00E80ADB" w14:paraId="4790856B" w14:textId="77777777">
            <w:pPr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E80ADB" w:rsidP="00E80ADB" w:rsidRDefault="00E80ADB" w14:paraId="63AEEBEC" w14:textId="77777777">
            <w:pPr>
              <w:spacing w:before="80" w:after="80"/>
              <w:jc w:val="center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Currently</w:t>
            </w:r>
            <w:r w:rsidR="0098736A">
              <w:rPr>
                <w:rFonts w:ascii="Verdana" w:hAnsi="Verdana"/>
                <w:b/>
                <w:sz w:val="20"/>
              </w:rPr>
              <w:t xml:space="preserve"> involved</w:t>
            </w:r>
          </w:p>
          <w:p w:rsidRPr="0063324E" w:rsidR="00F30B0A" w:rsidP="00E80ADB" w:rsidRDefault="00F30B0A" w14:paraId="0E5B2434" w14:textId="6BC56B6A">
            <w:pPr>
              <w:spacing w:before="80" w:after="8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Yes/No</w:t>
            </w:r>
          </w:p>
        </w:tc>
        <w:tc>
          <w:tcPr>
            <w:tcW w:w="2098" w:type="dxa"/>
            <w:shd w:val="clear" w:color="auto" w:fill="D9D9D9"/>
          </w:tcPr>
          <w:p w:rsidRPr="0063324E" w:rsidR="00E80ADB" w:rsidP="00E80ADB" w:rsidRDefault="0098736A" w14:paraId="5988998F" w14:textId="3B9790A3">
            <w:pPr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me &amp; Contact Details:</w:t>
            </w:r>
          </w:p>
        </w:tc>
      </w:tr>
      <w:tr w:rsidRPr="00486EF1" w:rsidR="00E80ADB" w:rsidTr="0098736A" w14:paraId="3C7F2211" w14:textId="77777777">
        <w:tc>
          <w:tcPr>
            <w:tcW w:w="1838" w:type="dxa"/>
          </w:tcPr>
          <w:p w:rsidRPr="0063324E" w:rsidR="00E80ADB" w:rsidP="00E80ADB" w:rsidRDefault="00E80ADB" w14:paraId="5AA8942E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Physiotherapy</w:t>
            </w:r>
          </w:p>
        </w:tc>
        <w:tc>
          <w:tcPr>
            <w:tcW w:w="1276" w:type="dxa"/>
          </w:tcPr>
          <w:p w:rsidRPr="0063324E" w:rsidR="00E80ADB" w:rsidP="00E80ADB" w:rsidRDefault="00E80ADB" w14:paraId="10499AE8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Pr="0063324E" w:rsidR="00E80ADB" w:rsidP="00E80ADB" w:rsidRDefault="00E80ADB" w14:paraId="72C862DC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:rsidRPr="0063324E" w:rsidR="00E80ADB" w:rsidP="00E80ADB" w:rsidRDefault="00E80ADB" w14:paraId="0C85950D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Chronic Fatigue Team</w:t>
            </w:r>
          </w:p>
        </w:tc>
        <w:tc>
          <w:tcPr>
            <w:tcW w:w="1275" w:type="dxa"/>
          </w:tcPr>
          <w:p w:rsidRPr="0063324E" w:rsidR="00E80ADB" w:rsidP="00E80ADB" w:rsidRDefault="00E80ADB" w14:paraId="7BB3C266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:rsidRPr="0063324E" w:rsidR="00E80ADB" w:rsidP="00E80ADB" w:rsidRDefault="00E80ADB" w14:paraId="3A35C97A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Pr="00486EF1" w:rsidR="00E80ADB" w:rsidTr="0098736A" w14:paraId="4CB743A5" w14:textId="77777777">
        <w:tc>
          <w:tcPr>
            <w:tcW w:w="1838" w:type="dxa"/>
          </w:tcPr>
          <w:p w:rsidRPr="0063324E" w:rsidR="00E80ADB" w:rsidP="00E80ADB" w:rsidRDefault="00E80ADB" w14:paraId="744AAA5C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Occupational Therapy</w:t>
            </w:r>
          </w:p>
        </w:tc>
        <w:tc>
          <w:tcPr>
            <w:tcW w:w="1276" w:type="dxa"/>
          </w:tcPr>
          <w:p w:rsidRPr="0063324E" w:rsidR="00E80ADB" w:rsidP="00E80ADB" w:rsidRDefault="00E80ADB" w14:paraId="6F76707F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Pr="0063324E" w:rsidR="00E80ADB" w:rsidP="00E80ADB" w:rsidRDefault="00E80ADB" w14:paraId="2DC6B9B0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:rsidRPr="0063324E" w:rsidR="00E80ADB" w:rsidP="00E80ADB" w:rsidRDefault="00E80ADB" w14:paraId="3BCE7106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Educational Psychology Service</w:t>
            </w:r>
          </w:p>
        </w:tc>
        <w:tc>
          <w:tcPr>
            <w:tcW w:w="1275" w:type="dxa"/>
          </w:tcPr>
          <w:p w:rsidRPr="0063324E" w:rsidR="00E80ADB" w:rsidP="00E80ADB" w:rsidRDefault="00E80ADB" w14:paraId="79D2D615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:rsidRPr="0063324E" w:rsidR="00E80ADB" w:rsidP="00E80ADB" w:rsidRDefault="00E80ADB" w14:paraId="286BDAD7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Pr="00486EF1" w:rsidR="00E80ADB" w:rsidTr="0098736A" w14:paraId="41B1BAA4" w14:textId="77777777">
        <w:tc>
          <w:tcPr>
            <w:tcW w:w="1838" w:type="dxa"/>
          </w:tcPr>
          <w:p w:rsidRPr="0063324E" w:rsidR="00E80ADB" w:rsidP="00E80ADB" w:rsidRDefault="00E80ADB" w14:paraId="2DAAED1B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School Nurse</w:t>
            </w:r>
          </w:p>
        </w:tc>
        <w:tc>
          <w:tcPr>
            <w:tcW w:w="1276" w:type="dxa"/>
          </w:tcPr>
          <w:p w:rsidRPr="0063324E" w:rsidR="00E80ADB" w:rsidP="00E80ADB" w:rsidRDefault="00E80ADB" w14:paraId="1156E852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Pr="0063324E" w:rsidR="00E80ADB" w:rsidP="00E80ADB" w:rsidRDefault="00E80ADB" w14:paraId="4E1B5E84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:rsidRPr="0063324E" w:rsidR="00E80ADB" w:rsidP="00E80ADB" w:rsidRDefault="002C4CA7" w14:paraId="0B05C7CC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45030C">
              <w:rPr>
                <w:rFonts w:ascii="Verdana" w:hAnsi="Verdana"/>
                <w:sz w:val="20"/>
              </w:rPr>
              <w:t>Healthy Young Minds</w:t>
            </w:r>
          </w:p>
        </w:tc>
        <w:tc>
          <w:tcPr>
            <w:tcW w:w="1275" w:type="dxa"/>
          </w:tcPr>
          <w:p w:rsidRPr="0063324E" w:rsidR="00E80ADB" w:rsidP="00E80ADB" w:rsidRDefault="00E80ADB" w14:paraId="77CE886A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:rsidRPr="0063324E" w:rsidR="00E80ADB" w:rsidP="00E80ADB" w:rsidRDefault="00E80ADB" w14:paraId="49544A43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Pr="00486EF1" w:rsidR="00E80ADB" w:rsidTr="0098736A" w14:paraId="673F9B05" w14:textId="77777777">
        <w:tc>
          <w:tcPr>
            <w:tcW w:w="1838" w:type="dxa"/>
          </w:tcPr>
          <w:p w:rsidRPr="0063324E" w:rsidR="00E80ADB" w:rsidP="00E80ADB" w:rsidRDefault="00E80ADB" w14:paraId="5A51F84C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Community Paediatrician</w:t>
            </w:r>
          </w:p>
        </w:tc>
        <w:tc>
          <w:tcPr>
            <w:tcW w:w="1276" w:type="dxa"/>
          </w:tcPr>
          <w:p w:rsidRPr="0063324E" w:rsidR="00E80ADB" w:rsidP="00E80ADB" w:rsidRDefault="00E80ADB" w14:paraId="15AF69D5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Pr="0063324E" w:rsidR="00E80ADB" w:rsidP="00E80ADB" w:rsidRDefault="00E80ADB" w14:paraId="057BCB47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:rsidRPr="0063324E" w:rsidR="00E80ADB" w:rsidP="00E80ADB" w:rsidRDefault="00E80ADB" w14:paraId="79320D6D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Consultant</w:t>
            </w:r>
          </w:p>
        </w:tc>
        <w:tc>
          <w:tcPr>
            <w:tcW w:w="1275" w:type="dxa"/>
          </w:tcPr>
          <w:p w:rsidRPr="0063324E" w:rsidR="00E80ADB" w:rsidP="00E80ADB" w:rsidRDefault="00E80ADB" w14:paraId="1039F600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:rsidRPr="0063324E" w:rsidR="00E80ADB" w:rsidP="00E80ADB" w:rsidRDefault="00E80ADB" w14:paraId="1A9F2AF4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Pr="00486EF1" w:rsidR="00E80ADB" w:rsidTr="0098736A" w14:paraId="179EE56A" w14:textId="77777777">
        <w:tc>
          <w:tcPr>
            <w:tcW w:w="1838" w:type="dxa"/>
          </w:tcPr>
          <w:p w:rsidRPr="0063324E" w:rsidR="00E80ADB" w:rsidP="00E80ADB" w:rsidRDefault="00E80ADB" w14:paraId="0E2AFA7E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Children and Young People in Care</w:t>
            </w:r>
          </w:p>
        </w:tc>
        <w:tc>
          <w:tcPr>
            <w:tcW w:w="1276" w:type="dxa"/>
          </w:tcPr>
          <w:p w:rsidRPr="0063324E" w:rsidR="00E80ADB" w:rsidP="00E80ADB" w:rsidRDefault="00E80ADB" w14:paraId="21D867ED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Pr="0063324E" w:rsidR="00E80ADB" w:rsidP="00E80ADB" w:rsidRDefault="00E80ADB" w14:paraId="0617B2C3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:rsidRPr="0063324E" w:rsidR="00E80ADB" w:rsidP="00E80ADB" w:rsidRDefault="00E80ADB" w14:paraId="56319724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SEN Assessment Team</w:t>
            </w:r>
          </w:p>
        </w:tc>
        <w:tc>
          <w:tcPr>
            <w:tcW w:w="1275" w:type="dxa"/>
          </w:tcPr>
          <w:p w:rsidRPr="0063324E" w:rsidR="00E80ADB" w:rsidP="00E80ADB" w:rsidRDefault="00E80ADB" w14:paraId="478011AD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:rsidRPr="0063324E" w:rsidR="00E80ADB" w:rsidP="00E80ADB" w:rsidRDefault="00E80ADB" w14:paraId="1732EC46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Pr="00486EF1" w:rsidR="00E80ADB" w:rsidTr="0098736A" w14:paraId="1EF5A821" w14:textId="77777777">
        <w:tc>
          <w:tcPr>
            <w:tcW w:w="1838" w:type="dxa"/>
          </w:tcPr>
          <w:p w:rsidRPr="0063324E" w:rsidR="00E80ADB" w:rsidP="00E80ADB" w:rsidRDefault="00E80ADB" w14:paraId="45D3DEE3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School Attendance Team</w:t>
            </w:r>
          </w:p>
        </w:tc>
        <w:tc>
          <w:tcPr>
            <w:tcW w:w="1276" w:type="dxa"/>
          </w:tcPr>
          <w:p w:rsidRPr="0063324E" w:rsidR="00E80ADB" w:rsidP="00E80ADB" w:rsidRDefault="00E80ADB" w14:paraId="6C1A79F6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Pr="0063324E" w:rsidR="00E80ADB" w:rsidP="00E80ADB" w:rsidRDefault="00E80ADB" w14:paraId="4EC5C7DB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:rsidRPr="0063324E" w:rsidR="00E80ADB" w:rsidP="00E80ADB" w:rsidRDefault="00E80ADB" w14:paraId="1490EF35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Behaviour Support Team</w:t>
            </w:r>
          </w:p>
        </w:tc>
        <w:tc>
          <w:tcPr>
            <w:tcW w:w="1275" w:type="dxa"/>
          </w:tcPr>
          <w:p w:rsidRPr="0063324E" w:rsidR="00E80ADB" w:rsidP="00E80ADB" w:rsidRDefault="00E80ADB" w14:paraId="17358525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:rsidRPr="0063324E" w:rsidR="00E80ADB" w:rsidP="00E80ADB" w:rsidRDefault="00E80ADB" w14:paraId="7B419B74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Pr="000C4E30" w:rsidR="00E80ADB" w:rsidTr="0098736A" w14:paraId="6949CC15" w14:textId="77777777">
        <w:tc>
          <w:tcPr>
            <w:tcW w:w="1838" w:type="dxa"/>
          </w:tcPr>
          <w:p w:rsidRPr="0063324E" w:rsidR="00E80ADB" w:rsidP="00E80ADB" w:rsidRDefault="00E80ADB" w14:paraId="513FBE8C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Social Care</w:t>
            </w:r>
          </w:p>
        </w:tc>
        <w:tc>
          <w:tcPr>
            <w:tcW w:w="1276" w:type="dxa"/>
          </w:tcPr>
          <w:p w:rsidRPr="0063324E" w:rsidR="00E80ADB" w:rsidP="00E80ADB" w:rsidRDefault="00E80ADB" w14:paraId="157DE26B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Pr="0063324E" w:rsidR="00E80ADB" w:rsidP="00E80ADB" w:rsidRDefault="00E80ADB" w14:paraId="1963E962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:rsidRPr="0063324E" w:rsidR="00E80ADB" w:rsidP="00E80ADB" w:rsidRDefault="00E80ADB" w14:paraId="28FD0528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Additional Needs Team</w:t>
            </w:r>
          </w:p>
        </w:tc>
        <w:tc>
          <w:tcPr>
            <w:tcW w:w="1275" w:type="dxa"/>
          </w:tcPr>
          <w:p w:rsidRPr="0063324E" w:rsidR="00E80ADB" w:rsidP="00E80ADB" w:rsidRDefault="00E80ADB" w14:paraId="0DBB9DFC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:rsidRPr="0063324E" w:rsidR="00E80ADB" w:rsidP="00E80ADB" w:rsidRDefault="00E80ADB" w14:paraId="71A886D7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Pr="000C4E30" w:rsidR="00E80ADB" w:rsidTr="0098736A" w14:paraId="7538C7F4" w14:textId="77777777">
        <w:trPr>
          <w:trHeight w:val="457"/>
        </w:trPr>
        <w:tc>
          <w:tcPr>
            <w:tcW w:w="1838" w:type="dxa"/>
          </w:tcPr>
          <w:p w:rsidRPr="0063324E" w:rsidR="00E80ADB" w:rsidP="00E80ADB" w:rsidRDefault="00E80ADB" w14:paraId="4F2723B6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Other (please specify)</w:t>
            </w:r>
          </w:p>
        </w:tc>
        <w:tc>
          <w:tcPr>
            <w:tcW w:w="1276" w:type="dxa"/>
          </w:tcPr>
          <w:p w:rsidRPr="0063324E" w:rsidR="00E80ADB" w:rsidP="00E80ADB" w:rsidRDefault="00E80ADB" w14:paraId="2B91CE0B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Pr="0063324E" w:rsidR="00E80ADB" w:rsidP="00E80ADB" w:rsidRDefault="00E80ADB" w14:paraId="139A3612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:rsidRPr="0063324E" w:rsidR="00E80ADB" w:rsidP="002C4CA7" w:rsidRDefault="00E80ADB" w14:paraId="1E18FB40" w14:textId="7777777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Young Carers</w:t>
            </w:r>
          </w:p>
        </w:tc>
        <w:tc>
          <w:tcPr>
            <w:tcW w:w="1275" w:type="dxa"/>
          </w:tcPr>
          <w:p w:rsidRPr="0063324E" w:rsidR="00E80ADB" w:rsidP="00E80ADB" w:rsidRDefault="00E80ADB" w14:paraId="3F6B8E42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:rsidRPr="0063324E" w:rsidR="00E80ADB" w:rsidP="00E80ADB" w:rsidRDefault="00E80ADB" w14:paraId="1C3D42CF" w14:textId="77777777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E80ADB" w:rsidP="00E80ADB" w:rsidRDefault="00E80ADB" w14:paraId="1E5BC3CB" w14:textId="75539B22">
      <w:pPr>
        <w:jc w:val="both"/>
        <w:rPr>
          <w:sz w:val="20"/>
        </w:rPr>
      </w:pPr>
    </w:p>
    <w:p w:rsidR="00862FC5" w:rsidP="00E80ADB" w:rsidRDefault="00862FC5" w14:paraId="23735A85" w14:textId="1B645AD7">
      <w:pPr>
        <w:jc w:val="both"/>
        <w:rPr>
          <w:sz w:val="20"/>
        </w:rPr>
      </w:pPr>
    </w:p>
    <w:p w:rsidRPr="00E847A9" w:rsidR="00862FC5" w:rsidP="00E80ADB" w:rsidRDefault="00862FC5" w14:paraId="73FD9842" w14:textId="77777777">
      <w:pPr>
        <w:jc w:val="both"/>
        <w:rPr>
          <w:sz w:val="20"/>
        </w:rPr>
      </w:pPr>
    </w:p>
    <w:p w:rsidRPr="0063324E" w:rsidR="00E80ADB" w:rsidP="00E80ADB" w:rsidRDefault="00E80ADB" w14:paraId="417308CE" w14:textId="29714060">
      <w:pPr>
        <w:rPr>
          <w:rFonts w:ascii="Verdana" w:hAnsi="Verdana"/>
          <w:b/>
          <w:sz w:val="20"/>
        </w:rPr>
      </w:pPr>
      <w:r w:rsidRPr="0063324E">
        <w:rPr>
          <w:rFonts w:ascii="Verdana" w:hAnsi="Verdana"/>
          <w:b/>
          <w:sz w:val="20"/>
        </w:rPr>
        <w:t xml:space="preserve">Reason for referral </w:t>
      </w:r>
    </w:p>
    <w:p w:rsidRPr="0063324E" w:rsidR="00E80ADB" w:rsidP="00E80ADB" w:rsidRDefault="00E80ADB" w14:paraId="3E9D8983" w14:textId="77777777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503"/>
        <w:gridCol w:w="992"/>
      </w:tblGrid>
      <w:tr w:rsidRPr="0063324E" w:rsidR="00E80ADB" w:rsidTr="00E80ADB" w14:paraId="46B0FE76" w14:textId="77777777">
        <w:tc>
          <w:tcPr>
            <w:tcW w:w="4503" w:type="dxa"/>
          </w:tcPr>
          <w:p w:rsidRPr="0063324E" w:rsidR="00E80ADB" w:rsidP="00E80ADB" w:rsidRDefault="00E80ADB" w14:paraId="3CB14513" w14:textId="77777777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Medical (M)</w:t>
            </w:r>
          </w:p>
        </w:tc>
        <w:tc>
          <w:tcPr>
            <w:tcW w:w="992" w:type="dxa"/>
          </w:tcPr>
          <w:p w:rsidRPr="0063324E" w:rsidR="00E80ADB" w:rsidP="00E80ADB" w:rsidRDefault="00E80ADB" w14:paraId="77B3C59D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689400EE" w14:textId="77777777">
        <w:tc>
          <w:tcPr>
            <w:tcW w:w="4503" w:type="dxa"/>
          </w:tcPr>
          <w:p w:rsidRPr="0063324E" w:rsidR="00E80ADB" w:rsidP="00E80ADB" w:rsidRDefault="00E80ADB" w14:paraId="0F1EDA66" w14:textId="77777777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Emotional (E)</w:t>
            </w:r>
          </w:p>
        </w:tc>
        <w:tc>
          <w:tcPr>
            <w:tcW w:w="992" w:type="dxa"/>
          </w:tcPr>
          <w:p w:rsidRPr="0063324E" w:rsidR="00E80ADB" w:rsidP="00E80ADB" w:rsidRDefault="00E80ADB" w14:paraId="2DAD3341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0F5C84B9" w14:textId="77777777">
        <w:tc>
          <w:tcPr>
            <w:tcW w:w="4503" w:type="dxa"/>
          </w:tcPr>
          <w:p w:rsidRPr="0063324E" w:rsidR="00E80ADB" w:rsidP="00E80ADB" w:rsidRDefault="00E80ADB" w14:paraId="4E766004" w14:textId="77777777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Other (O) eg Teenage pregnancy</w:t>
            </w:r>
          </w:p>
        </w:tc>
        <w:tc>
          <w:tcPr>
            <w:tcW w:w="992" w:type="dxa"/>
          </w:tcPr>
          <w:p w:rsidRPr="0063324E" w:rsidR="00E80ADB" w:rsidP="00E80ADB" w:rsidRDefault="00E80ADB" w14:paraId="2E4E5D42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</w:tbl>
    <w:p w:rsidRPr="0063324E" w:rsidR="00E80ADB" w:rsidP="00E80ADB" w:rsidRDefault="00E80ADB" w14:paraId="6B5C5537" w14:textId="77777777">
      <w:pPr>
        <w:rPr>
          <w:rFonts w:ascii="Verdana" w:hAnsi="Verdana"/>
          <w:sz w:val="20"/>
        </w:rPr>
      </w:pPr>
    </w:p>
    <w:p w:rsidRPr="0063324E" w:rsidR="00E80ADB" w:rsidP="00E80ADB" w:rsidRDefault="00E80ADB" w14:paraId="503E1F08" w14:textId="77777777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652"/>
        <w:gridCol w:w="6768"/>
      </w:tblGrid>
      <w:tr w:rsidRPr="0063324E" w:rsidR="00E80ADB" w:rsidTr="00E80ADB" w14:paraId="7D024E88" w14:textId="77777777">
        <w:tc>
          <w:tcPr>
            <w:tcW w:w="3652" w:type="dxa"/>
          </w:tcPr>
          <w:p w:rsidRPr="0063324E" w:rsidR="00E80ADB" w:rsidP="00E80ADB" w:rsidRDefault="00E80ADB" w14:paraId="7A396014" w14:textId="77777777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Diagnosis (if any):</w:t>
            </w:r>
          </w:p>
        </w:tc>
        <w:tc>
          <w:tcPr>
            <w:tcW w:w="6768" w:type="dxa"/>
          </w:tcPr>
          <w:p w:rsidRPr="0063324E" w:rsidR="00E80ADB" w:rsidP="00E80ADB" w:rsidRDefault="00E80ADB" w14:paraId="0627C7DF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3F2B5901" w14:textId="77777777">
            <w:pPr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605F5433" w14:textId="77777777">
        <w:tc>
          <w:tcPr>
            <w:tcW w:w="3652" w:type="dxa"/>
          </w:tcPr>
          <w:p w:rsidRPr="0063324E" w:rsidR="00E80ADB" w:rsidP="00E80ADB" w:rsidRDefault="00E80ADB" w14:paraId="5C8BA912" w14:textId="77777777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Diagnosed by:</w:t>
            </w:r>
          </w:p>
        </w:tc>
        <w:tc>
          <w:tcPr>
            <w:tcW w:w="6768" w:type="dxa"/>
          </w:tcPr>
          <w:p w:rsidRPr="0063324E" w:rsidR="00E80ADB" w:rsidP="00E80ADB" w:rsidRDefault="00E80ADB" w14:paraId="74E20681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1E208371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72431646" w14:textId="77777777">
        <w:tc>
          <w:tcPr>
            <w:tcW w:w="3652" w:type="dxa"/>
          </w:tcPr>
          <w:p w:rsidRPr="0063324E" w:rsidR="00E80ADB" w:rsidP="00E80ADB" w:rsidRDefault="00E80ADB" w14:paraId="442E13AD" w14:textId="77777777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Date of Diagnosis:</w:t>
            </w:r>
          </w:p>
        </w:tc>
        <w:tc>
          <w:tcPr>
            <w:tcW w:w="6768" w:type="dxa"/>
          </w:tcPr>
          <w:p w:rsidRPr="0063324E" w:rsidR="00E80ADB" w:rsidP="00E80ADB" w:rsidRDefault="00E80ADB" w14:paraId="36B5A3F2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715F5B6B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Pr="0063324E" w:rsidR="00A772F6" w:rsidTr="00E80ADB" w14:paraId="0419893F" w14:textId="77777777">
        <w:tc>
          <w:tcPr>
            <w:tcW w:w="3652" w:type="dxa"/>
          </w:tcPr>
          <w:p w:rsidR="00A772F6" w:rsidP="00E80ADB" w:rsidRDefault="00A772F6" w14:paraId="2D40AF75" w14:textId="77777777">
            <w:pPr>
              <w:spacing w:before="40" w:after="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idence on file:</w:t>
            </w:r>
          </w:p>
          <w:p w:rsidRPr="0063324E" w:rsidR="00A772F6" w:rsidP="00E80ADB" w:rsidRDefault="00A772F6" w14:paraId="56313975" w14:textId="32CE3E81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6768" w:type="dxa"/>
          </w:tcPr>
          <w:p w:rsidRPr="0063324E" w:rsidR="00A772F6" w:rsidP="00E80ADB" w:rsidRDefault="00A772F6" w14:paraId="39762295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F30B0A" w14:paraId="0E292473" w14:textId="77777777">
        <w:tblPrEx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3652" w:type="dxa"/>
          </w:tcPr>
          <w:p w:rsidRPr="0063324E" w:rsidR="00E80ADB" w:rsidP="00E80ADB" w:rsidRDefault="00E80ADB" w14:paraId="12BA65C2" w14:textId="77777777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Expected Length of Absence:</w:t>
            </w:r>
          </w:p>
        </w:tc>
        <w:tc>
          <w:tcPr>
            <w:tcW w:w="6768" w:type="dxa"/>
          </w:tcPr>
          <w:p w:rsidRPr="0063324E" w:rsidR="00E80ADB" w:rsidP="00E80ADB" w:rsidRDefault="00E80ADB" w14:paraId="13DE6D5D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571650DD" w14:textId="77777777">
            <w:pPr>
              <w:rPr>
                <w:rFonts w:ascii="Verdana" w:hAnsi="Verdana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9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420"/>
      </w:tblGrid>
      <w:tr w:rsidRPr="0063324E" w:rsidR="00862FC5" w:rsidTr="00862FC5" w14:paraId="445F3233" w14:textId="77777777">
        <w:trPr>
          <w:trHeight w:val="2317"/>
        </w:trPr>
        <w:tc>
          <w:tcPr>
            <w:tcW w:w="10420" w:type="dxa"/>
          </w:tcPr>
          <w:p w:rsidRPr="0063324E" w:rsidR="00862FC5" w:rsidP="00862FC5" w:rsidRDefault="00862FC5" w14:paraId="38E7C0BA" w14:textId="77777777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lastRenderedPageBreak/>
              <w:t>Why is th</w:t>
            </w:r>
            <w:r>
              <w:rPr>
                <w:rFonts w:ascii="Verdana" w:hAnsi="Verdana"/>
                <w:sz w:val="20"/>
              </w:rPr>
              <w:t>e pupil</w:t>
            </w:r>
            <w:r w:rsidRPr="0063324E">
              <w:rPr>
                <w:rFonts w:ascii="Verdana" w:hAnsi="Verdana"/>
                <w:sz w:val="20"/>
              </w:rPr>
              <w:t xml:space="preserve"> unable to attend school?</w:t>
            </w:r>
          </w:p>
          <w:p w:rsidRPr="0063324E" w:rsidR="00862FC5" w:rsidP="00862FC5" w:rsidRDefault="00862FC5" w14:paraId="2DD96BB3" w14:textId="77777777">
            <w:pPr>
              <w:rPr>
                <w:rFonts w:ascii="Verdana" w:hAnsi="Verdana"/>
                <w:sz w:val="20"/>
              </w:rPr>
            </w:pPr>
          </w:p>
          <w:p w:rsidRPr="0063324E" w:rsidR="00862FC5" w:rsidP="00862FC5" w:rsidRDefault="00862FC5" w14:paraId="09057A7D" w14:textId="77777777">
            <w:pPr>
              <w:rPr>
                <w:rFonts w:ascii="Verdana" w:hAnsi="Verdana"/>
                <w:sz w:val="20"/>
              </w:rPr>
            </w:pPr>
          </w:p>
          <w:p w:rsidR="00862FC5" w:rsidP="00862FC5" w:rsidRDefault="00862FC5" w14:paraId="3238B353" w14:textId="77777777">
            <w:pPr>
              <w:rPr>
                <w:rFonts w:ascii="Verdana" w:hAnsi="Verdana"/>
                <w:sz w:val="20"/>
              </w:rPr>
            </w:pPr>
          </w:p>
          <w:p w:rsidR="00862FC5" w:rsidP="00862FC5" w:rsidRDefault="00862FC5" w14:paraId="44444D8B" w14:textId="77777777">
            <w:pPr>
              <w:rPr>
                <w:rFonts w:ascii="Verdana" w:hAnsi="Verdana"/>
                <w:sz w:val="20"/>
              </w:rPr>
            </w:pPr>
          </w:p>
          <w:p w:rsidR="00862FC5" w:rsidP="00862FC5" w:rsidRDefault="00862FC5" w14:paraId="0B5FB7E6" w14:textId="77777777">
            <w:pPr>
              <w:rPr>
                <w:rFonts w:ascii="Verdana" w:hAnsi="Verdana"/>
                <w:sz w:val="20"/>
              </w:rPr>
            </w:pPr>
          </w:p>
          <w:p w:rsidR="00862FC5" w:rsidP="00862FC5" w:rsidRDefault="00862FC5" w14:paraId="721EA355" w14:textId="77777777">
            <w:pPr>
              <w:rPr>
                <w:rFonts w:ascii="Verdana" w:hAnsi="Verdana"/>
                <w:sz w:val="20"/>
              </w:rPr>
            </w:pPr>
          </w:p>
          <w:p w:rsidR="00862FC5" w:rsidP="00862FC5" w:rsidRDefault="00862FC5" w14:paraId="1C6CD73D" w14:textId="77777777">
            <w:pPr>
              <w:rPr>
                <w:rFonts w:ascii="Verdana" w:hAnsi="Verdana"/>
                <w:sz w:val="20"/>
              </w:rPr>
            </w:pPr>
          </w:p>
          <w:p w:rsidRPr="0063324E" w:rsidR="00862FC5" w:rsidP="00862FC5" w:rsidRDefault="00862FC5" w14:paraId="1689ED3E" w14:textId="77777777">
            <w:pPr>
              <w:rPr>
                <w:rFonts w:ascii="Verdana" w:hAnsi="Verdana"/>
                <w:sz w:val="20"/>
              </w:rPr>
            </w:pPr>
          </w:p>
        </w:tc>
      </w:tr>
    </w:tbl>
    <w:p w:rsidRPr="001028AD" w:rsidR="00E80ADB" w:rsidP="00E80ADB" w:rsidRDefault="00E80ADB" w14:paraId="42E3E8AB" w14:textId="77777777">
      <w:pPr>
        <w:rPr>
          <w:sz w:val="20"/>
        </w:rPr>
      </w:pPr>
    </w:p>
    <w:p w:rsidRPr="0063324E" w:rsidR="00A73E29" w:rsidP="00E80ADB" w:rsidRDefault="00A73E29" w14:paraId="2CE7997D" w14:textId="77777777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20"/>
      </w:tblGrid>
      <w:tr w:rsidRPr="0063324E" w:rsidR="00E80ADB" w:rsidTr="00E80ADB" w14:paraId="74F62406" w14:textId="77777777">
        <w:tc>
          <w:tcPr>
            <w:tcW w:w="10420" w:type="dxa"/>
          </w:tcPr>
          <w:p w:rsidR="0098736A" w:rsidP="00E80ADB" w:rsidRDefault="00BF7C72" w14:paraId="56454ADA" w14:textId="4301E7FF">
            <w:pPr>
              <w:spacing w:before="40" w:after="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ease provide details of the date for next review for the </w:t>
            </w:r>
            <w:r w:rsidR="00440659">
              <w:rPr>
                <w:rFonts w:ascii="Verdana" w:hAnsi="Verdana"/>
                <w:sz w:val="20"/>
              </w:rPr>
              <w:t>pupil</w:t>
            </w:r>
            <w:r>
              <w:rPr>
                <w:rFonts w:ascii="Verdana" w:hAnsi="Verdana"/>
                <w:sz w:val="20"/>
              </w:rPr>
              <w:t>:</w:t>
            </w:r>
          </w:p>
          <w:p w:rsidR="0098736A" w:rsidP="00E80ADB" w:rsidRDefault="0098736A" w14:paraId="3B5564B6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  <w:p w:rsidR="0098736A" w:rsidP="00E80ADB" w:rsidRDefault="0098736A" w14:paraId="560579F3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  <w:p w:rsidR="0098736A" w:rsidP="00E80ADB" w:rsidRDefault="0098736A" w14:paraId="0FD2DA3E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  <w:p w:rsidR="0098736A" w:rsidP="00E80ADB" w:rsidRDefault="0098736A" w14:paraId="270B2357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  <w:p w:rsidR="00E80ADB" w:rsidP="00E80ADB" w:rsidRDefault="00A73E29" w14:paraId="7376043E" w14:textId="523ACF0F">
            <w:pPr>
              <w:spacing w:before="40" w:after="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y other a</w:t>
            </w:r>
            <w:r w:rsidRPr="0063324E" w:rsidR="00E80ADB">
              <w:rPr>
                <w:rFonts w:ascii="Verdana" w:hAnsi="Verdana"/>
                <w:sz w:val="20"/>
              </w:rPr>
              <w:t>dditional information to support your request</w:t>
            </w:r>
            <w:r>
              <w:rPr>
                <w:rFonts w:ascii="Verdana" w:hAnsi="Verdana"/>
                <w:sz w:val="20"/>
              </w:rPr>
              <w:t>:</w:t>
            </w:r>
          </w:p>
          <w:p w:rsidRPr="0063324E" w:rsidR="0045030C" w:rsidP="00E80ADB" w:rsidRDefault="0045030C" w14:paraId="1F2A0198" w14:textId="4D902F9F">
            <w:pPr>
              <w:spacing w:before="40" w:after="40"/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1020EBCF" w14:textId="77777777">
            <w:pPr>
              <w:rPr>
                <w:rFonts w:ascii="Verdana" w:hAnsi="Verdana"/>
                <w:sz w:val="20"/>
              </w:rPr>
            </w:pPr>
          </w:p>
          <w:p w:rsidR="0098736A" w:rsidP="00E80ADB" w:rsidRDefault="0098736A" w14:paraId="7EBC187B" w14:textId="77777777">
            <w:pPr>
              <w:rPr>
                <w:rFonts w:ascii="Verdana" w:hAnsi="Verdana"/>
                <w:sz w:val="20"/>
              </w:rPr>
            </w:pPr>
          </w:p>
          <w:p w:rsidR="0098736A" w:rsidP="00E80ADB" w:rsidRDefault="0098736A" w14:paraId="1104131C" w14:textId="77777777">
            <w:pPr>
              <w:rPr>
                <w:rFonts w:ascii="Verdana" w:hAnsi="Verdana"/>
                <w:sz w:val="20"/>
              </w:rPr>
            </w:pPr>
          </w:p>
          <w:p w:rsidR="0098736A" w:rsidP="00E80ADB" w:rsidRDefault="0098736A" w14:paraId="645DC65A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46CF3591" w14:textId="701CFCB9">
            <w:pPr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 xml:space="preserve">Are there any known safeguarding concerns relating to this </w:t>
            </w:r>
            <w:r w:rsidR="00440659">
              <w:rPr>
                <w:rFonts w:ascii="Verdana" w:hAnsi="Verdana"/>
                <w:sz w:val="20"/>
              </w:rPr>
              <w:t>pupil</w:t>
            </w:r>
            <w:r w:rsidRPr="0063324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63324E">
              <w:rPr>
                <w:rFonts w:ascii="Verdana" w:hAnsi="Verdana"/>
                <w:sz w:val="20"/>
              </w:rPr>
              <w:t>eg</w:t>
            </w:r>
            <w:proofErr w:type="spellEnd"/>
            <w:r w:rsidRPr="0063324E">
              <w:rPr>
                <w:rFonts w:ascii="Verdana" w:hAnsi="Verdana"/>
                <w:sz w:val="20"/>
              </w:rPr>
              <w:t xml:space="preserve"> domestic violence?  </w:t>
            </w:r>
            <w:r w:rsidR="002A4BFB">
              <w:rPr>
                <w:rFonts w:ascii="Verdana" w:hAnsi="Verdana"/>
                <w:sz w:val="20"/>
              </w:rPr>
              <w:t>Yes/No</w:t>
            </w:r>
          </w:p>
          <w:p w:rsidRPr="00440659" w:rsidR="00E80ADB" w:rsidP="00E80ADB" w:rsidRDefault="002A4BFB" w14:paraId="1646DA50" w14:textId="77777777">
            <w:pPr>
              <w:rPr>
                <w:rFonts w:ascii="Verdana" w:hAnsi="Verdana"/>
                <w:sz w:val="18"/>
                <w:szCs w:val="18"/>
              </w:rPr>
            </w:pPr>
            <w:r w:rsidRPr="00440659">
              <w:rPr>
                <w:rFonts w:ascii="Verdana" w:hAnsi="Verdana"/>
                <w:sz w:val="18"/>
                <w:szCs w:val="18"/>
              </w:rPr>
              <w:t>If yes, please provide details:</w:t>
            </w:r>
          </w:p>
          <w:p w:rsidRPr="0063324E" w:rsidR="00E80ADB" w:rsidP="00E80ADB" w:rsidRDefault="00E80ADB" w14:paraId="3731F259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122B1E85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4AC69314" w14:textId="77777777">
            <w:pPr>
              <w:rPr>
                <w:rFonts w:ascii="Verdana" w:hAnsi="Verdana"/>
                <w:sz w:val="20"/>
              </w:rPr>
            </w:pPr>
          </w:p>
          <w:p w:rsidR="008D6BC8" w:rsidP="00E80ADB" w:rsidRDefault="008D6BC8" w14:paraId="0E5342E4" w14:textId="77777777">
            <w:pPr>
              <w:rPr>
                <w:rFonts w:ascii="Verdana" w:hAnsi="Verdana"/>
                <w:sz w:val="20"/>
              </w:rPr>
            </w:pPr>
          </w:p>
          <w:p w:rsidR="0098736A" w:rsidP="00E80ADB" w:rsidRDefault="0098736A" w14:paraId="193B6119" w14:textId="77777777">
            <w:pPr>
              <w:rPr>
                <w:rFonts w:ascii="Verdana" w:hAnsi="Verdana"/>
                <w:sz w:val="20"/>
              </w:rPr>
            </w:pPr>
          </w:p>
          <w:p w:rsidR="00E80ADB" w:rsidP="00E80ADB" w:rsidRDefault="00E80ADB" w14:paraId="3F054A38" w14:textId="77777777">
            <w:pPr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 xml:space="preserve">Would </w:t>
            </w:r>
            <w:r w:rsidR="00746296">
              <w:rPr>
                <w:rFonts w:ascii="Verdana" w:hAnsi="Verdana"/>
                <w:sz w:val="20"/>
              </w:rPr>
              <w:t xml:space="preserve">there be any risk to </w:t>
            </w:r>
            <w:r w:rsidRPr="0045030C" w:rsidR="00746296">
              <w:rPr>
                <w:rFonts w:ascii="Verdana" w:hAnsi="Verdana"/>
                <w:sz w:val="20"/>
              </w:rPr>
              <w:t>any alternative provision</w:t>
            </w:r>
            <w:r w:rsidRPr="0063324E">
              <w:rPr>
                <w:rFonts w:ascii="Verdana" w:hAnsi="Verdana"/>
                <w:sz w:val="20"/>
              </w:rPr>
              <w:t xml:space="preserve"> being carried out in the home?</w:t>
            </w:r>
            <w:r w:rsidR="002A4BFB">
              <w:rPr>
                <w:rFonts w:ascii="Verdana" w:hAnsi="Verdana"/>
                <w:sz w:val="20"/>
              </w:rPr>
              <w:t xml:space="preserve">  Yes/ No</w:t>
            </w:r>
          </w:p>
          <w:p w:rsidRPr="00FD5980" w:rsidR="002A4BFB" w:rsidP="00E80ADB" w:rsidRDefault="002A4BFB" w14:paraId="48FD2C05" w14:textId="77777777">
            <w:pPr>
              <w:rPr>
                <w:rFonts w:ascii="Verdana" w:hAnsi="Verdana"/>
                <w:sz w:val="18"/>
                <w:szCs w:val="18"/>
              </w:rPr>
            </w:pPr>
            <w:r w:rsidRPr="00FD5980">
              <w:rPr>
                <w:rFonts w:ascii="Verdana" w:hAnsi="Verdana"/>
                <w:sz w:val="18"/>
                <w:szCs w:val="18"/>
              </w:rPr>
              <w:t>If yes, please provide details:</w:t>
            </w:r>
          </w:p>
          <w:p w:rsidRPr="0063324E" w:rsidR="00E80ADB" w:rsidP="00E80ADB" w:rsidRDefault="00E80ADB" w14:paraId="338EA850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02DBDF81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481A148E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2B936A60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5164A6BC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1D5D6D8A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9A4FEF" w:rsidRDefault="00E80ADB" w14:paraId="08C126B2" w14:textId="77777777">
            <w:pPr>
              <w:tabs>
                <w:tab w:val="left" w:pos="709"/>
              </w:tabs>
              <w:rPr>
                <w:rFonts w:ascii="Verdana" w:hAnsi="Verdana"/>
                <w:sz w:val="20"/>
              </w:rPr>
            </w:pPr>
          </w:p>
        </w:tc>
      </w:tr>
    </w:tbl>
    <w:p w:rsidR="00B14780" w:rsidP="00E80ADB" w:rsidRDefault="00B14780" w14:paraId="21D0DE36" w14:textId="5DC32072">
      <w:pPr>
        <w:rPr>
          <w:rFonts w:ascii="Verdana" w:hAnsi="Verdana"/>
          <w:b/>
          <w:sz w:val="20"/>
        </w:rPr>
      </w:pPr>
    </w:p>
    <w:p w:rsidR="00902EF2" w:rsidP="00E80ADB" w:rsidRDefault="00902EF2" w14:paraId="0890DDA4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1066369F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06AE025E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200EF6F9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2E74EE18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40478ABA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40ECF987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131DFFA4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69052BFB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56D4AA8E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0B29C6AE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4AF770CF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15EFD13D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69C98284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24C8969F" w14:textId="77777777">
      <w:pPr>
        <w:rPr>
          <w:rFonts w:ascii="Verdana" w:hAnsi="Verdana"/>
          <w:b/>
          <w:sz w:val="20"/>
        </w:rPr>
      </w:pPr>
    </w:p>
    <w:p w:rsidR="00902EF2" w:rsidP="00E80ADB" w:rsidRDefault="00902EF2" w14:paraId="476132A8" w14:textId="77777777">
      <w:pPr>
        <w:rPr>
          <w:rFonts w:ascii="Verdana" w:hAnsi="Verdana"/>
          <w:b/>
          <w:sz w:val="20"/>
        </w:rPr>
      </w:pPr>
    </w:p>
    <w:p w:rsidRPr="000126D3" w:rsidR="000126D3" w:rsidP="000126D3" w:rsidRDefault="00902EF2" w14:paraId="17483973" w14:textId="77777777">
      <w:pPr>
        <w:jc w:val="center"/>
        <w:rPr>
          <w:rFonts w:ascii="Verdana" w:hAnsi="Verdana"/>
          <w:b/>
          <w:szCs w:val="24"/>
          <w:highlight w:val="cyan"/>
        </w:rPr>
      </w:pPr>
      <w:r w:rsidRPr="000126D3">
        <w:rPr>
          <w:rFonts w:ascii="Verdana" w:hAnsi="Verdana"/>
          <w:b/>
          <w:szCs w:val="24"/>
          <w:highlight w:val="cyan"/>
        </w:rPr>
        <w:t xml:space="preserve">COMPLETE THE NEXT SECTION OF THE FORM ONLY </w:t>
      </w:r>
    </w:p>
    <w:p w:rsidRPr="006A7A44" w:rsidR="00B14780" w:rsidP="000126D3" w:rsidRDefault="00902EF2" w14:paraId="614628FB" w14:textId="28426C79">
      <w:pPr>
        <w:jc w:val="center"/>
        <w:rPr>
          <w:rFonts w:ascii="Verdana" w:hAnsi="Verdana"/>
          <w:b/>
          <w:sz w:val="20"/>
        </w:rPr>
      </w:pPr>
      <w:r w:rsidRPr="000126D3">
        <w:rPr>
          <w:rFonts w:ascii="Verdana" w:hAnsi="Verdana"/>
          <w:b/>
          <w:szCs w:val="24"/>
          <w:highlight w:val="cyan"/>
        </w:rPr>
        <w:t xml:space="preserve">IF </w:t>
      </w:r>
      <w:r w:rsidRPr="000126D3" w:rsidR="000126D3">
        <w:rPr>
          <w:rFonts w:ascii="Verdana" w:hAnsi="Verdana"/>
          <w:b/>
          <w:szCs w:val="24"/>
          <w:highlight w:val="cyan"/>
        </w:rPr>
        <w:t>YOU ARE REQUESTION HOME TUITION FOR THE PUPIL</w:t>
      </w:r>
      <w:r w:rsidR="00B14780">
        <w:rPr>
          <w:rFonts w:ascii="Verdana" w:hAnsi="Verdana"/>
          <w:b/>
          <w:sz w:val="20"/>
        </w:rPr>
        <w:br w:type="page"/>
      </w:r>
    </w:p>
    <w:p w:rsidRPr="00B14780" w:rsidR="00E80ADB" w:rsidP="00E80ADB" w:rsidRDefault="00E80ADB" w14:paraId="4FD54D2A" w14:textId="13F3AF70">
      <w:pPr>
        <w:rPr>
          <w:b/>
          <w:sz w:val="21"/>
          <w:szCs w:val="21"/>
        </w:rPr>
      </w:pPr>
      <w:r w:rsidRPr="0063324E">
        <w:rPr>
          <w:rFonts w:ascii="Verdana" w:hAnsi="Verdana"/>
          <w:b/>
          <w:sz w:val="20"/>
        </w:rPr>
        <w:lastRenderedPageBreak/>
        <w:t>Academic information:</w:t>
      </w:r>
    </w:p>
    <w:p w:rsidRPr="0063324E" w:rsidR="00E80ADB" w:rsidP="00E80ADB" w:rsidRDefault="00E80ADB" w14:paraId="44FE243E" w14:textId="77777777">
      <w:pPr>
        <w:rPr>
          <w:rFonts w:ascii="Verdana" w:hAnsi="Verdana"/>
          <w:b/>
          <w:sz w:val="20"/>
        </w:rPr>
      </w:pPr>
    </w:p>
    <w:p w:rsidRPr="0063324E" w:rsidR="00E80ADB" w:rsidP="00E80ADB" w:rsidRDefault="00E80ADB" w14:paraId="64C12C26" w14:textId="77777777">
      <w:pPr>
        <w:rPr>
          <w:rFonts w:ascii="Verdana" w:hAnsi="Verdana"/>
          <w:b/>
          <w:sz w:val="20"/>
        </w:rPr>
      </w:pPr>
      <w:r w:rsidRPr="0063324E">
        <w:rPr>
          <w:rFonts w:ascii="Verdana" w:hAnsi="Verdana"/>
          <w:b/>
          <w:sz w:val="20"/>
        </w:rPr>
        <w:t>Early Years, KS1, KS2:</w:t>
      </w:r>
    </w:p>
    <w:p w:rsidRPr="0063324E" w:rsidR="00E80ADB" w:rsidP="00E80ADB" w:rsidRDefault="00E80ADB" w14:paraId="61C78E89" w14:textId="77777777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Pr="0063324E" w:rsidR="00E80ADB" w:rsidTr="00E80ADB" w14:paraId="790BEC5D" w14:textId="77777777">
        <w:tc>
          <w:tcPr>
            <w:tcW w:w="10420" w:type="dxa"/>
            <w:gridSpan w:val="3"/>
            <w:shd w:val="clear" w:color="auto" w:fill="D9D9D9"/>
          </w:tcPr>
          <w:p w:rsidRPr="0063324E" w:rsidR="00E80ADB" w:rsidP="00E80ADB" w:rsidRDefault="00E80ADB" w14:paraId="3FB40AB7" w14:textId="77777777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Current curriculum levels:</w:t>
            </w:r>
          </w:p>
        </w:tc>
      </w:tr>
      <w:tr w:rsidRPr="0063324E" w:rsidR="00E80ADB" w:rsidTr="00E80ADB" w14:paraId="06B36593" w14:textId="77777777">
        <w:tc>
          <w:tcPr>
            <w:tcW w:w="3473" w:type="dxa"/>
            <w:shd w:val="clear" w:color="auto" w:fill="D9D9D9"/>
          </w:tcPr>
          <w:p w:rsidRPr="0063324E" w:rsidR="00E80ADB" w:rsidP="00E80ADB" w:rsidRDefault="00E80ADB" w14:paraId="59779C7A" w14:textId="77777777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Reading</w:t>
            </w:r>
          </w:p>
        </w:tc>
        <w:tc>
          <w:tcPr>
            <w:tcW w:w="3473" w:type="dxa"/>
            <w:shd w:val="clear" w:color="auto" w:fill="D9D9D9"/>
          </w:tcPr>
          <w:p w:rsidRPr="0063324E" w:rsidR="00E80ADB" w:rsidP="00E80ADB" w:rsidRDefault="00E80ADB" w14:paraId="5CBAD55A" w14:textId="77777777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Writing</w:t>
            </w:r>
          </w:p>
        </w:tc>
        <w:tc>
          <w:tcPr>
            <w:tcW w:w="3474" w:type="dxa"/>
            <w:shd w:val="clear" w:color="auto" w:fill="D9D9D9"/>
          </w:tcPr>
          <w:p w:rsidRPr="0063324E" w:rsidR="00E80ADB" w:rsidP="00E80ADB" w:rsidRDefault="00E80ADB" w14:paraId="0697C028" w14:textId="77777777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Maths</w:t>
            </w:r>
          </w:p>
        </w:tc>
      </w:tr>
      <w:tr w:rsidRPr="0063324E" w:rsidR="00E80ADB" w:rsidTr="00E80ADB" w14:paraId="66429663" w14:textId="77777777">
        <w:tc>
          <w:tcPr>
            <w:tcW w:w="3473" w:type="dxa"/>
          </w:tcPr>
          <w:p w:rsidRPr="0063324E" w:rsidR="00E80ADB" w:rsidP="00E80ADB" w:rsidRDefault="00E80ADB" w14:paraId="2B4C5DDE" w14:textId="77777777">
            <w:pPr>
              <w:jc w:val="center"/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2BB9E098" w14:textId="7777777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</w:tcPr>
          <w:p w:rsidRPr="0063324E" w:rsidR="00E80ADB" w:rsidP="00E80ADB" w:rsidRDefault="00E80ADB" w14:paraId="14EA03FC" w14:textId="7777777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474" w:type="dxa"/>
          </w:tcPr>
          <w:p w:rsidRPr="0063324E" w:rsidR="00E80ADB" w:rsidP="00E80ADB" w:rsidRDefault="00E80ADB" w14:paraId="70A78913" w14:textId="7777777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59BE82DD" w14:textId="77777777">
        <w:tc>
          <w:tcPr>
            <w:tcW w:w="10420" w:type="dxa"/>
            <w:gridSpan w:val="3"/>
          </w:tcPr>
          <w:p w:rsidRPr="0063324E" w:rsidR="00E80ADB" w:rsidP="00E80ADB" w:rsidRDefault="00E80ADB" w14:paraId="239030CE" w14:textId="77777777">
            <w:pPr>
              <w:spacing w:before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Is there any area of the curriculum you would like home tuition to focus on?</w:t>
            </w:r>
          </w:p>
          <w:p w:rsidRPr="0063324E" w:rsidR="00E80ADB" w:rsidP="00E80ADB" w:rsidRDefault="00E80ADB" w14:paraId="6DAD0455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218C253F" w14:textId="77777777">
            <w:pPr>
              <w:jc w:val="center"/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187D98D0" w14:textId="77777777">
            <w:pPr>
              <w:jc w:val="center"/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255C1C83" w14:textId="7777777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Pr="0063324E" w:rsidR="00E80ADB" w:rsidP="00E80ADB" w:rsidRDefault="00E80ADB" w14:paraId="7CAF37BE" w14:textId="77777777">
      <w:pPr>
        <w:rPr>
          <w:rFonts w:ascii="Verdana" w:hAnsi="Verdana"/>
          <w:b/>
          <w:sz w:val="20"/>
        </w:rPr>
      </w:pPr>
    </w:p>
    <w:p w:rsidRPr="0063324E" w:rsidR="00E80ADB" w:rsidP="00E80ADB" w:rsidRDefault="00E80ADB" w14:paraId="68FA5D98" w14:textId="77777777">
      <w:pPr>
        <w:rPr>
          <w:rFonts w:ascii="Verdana" w:hAnsi="Verdana"/>
          <w:b/>
          <w:sz w:val="20"/>
        </w:rPr>
      </w:pPr>
      <w:r w:rsidRPr="0063324E">
        <w:rPr>
          <w:rFonts w:ascii="Verdana" w:hAnsi="Verdana"/>
          <w:b/>
          <w:sz w:val="20"/>
        </w:rPr>
        <w:t>KS3:</w:t>
      </w:r>
    </w:p>
    <w:p w:rsidRPr="0063324E" w:rsidR="00E80ADB" w:rsidP="00E80ADB" w:rsidRDefault="00E80ADB" w14:paraId="67E58DDF" w14:textId="77777777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Pr="0063324E" w:rsidR="00E80ADB" w:rsidTr="00E80ADB" w14:paraId="1BEC9D64" w14:textId="77777777">
        <w:tc>
          <w:tcPr>
            <w:tcW w:w="10420" w:type="dxa"/>
            <w:gridSpan w:val="3"/>
            <w:shd w:val="clear" w:color="auto" w:fill="D9D9D9"/>
          </w:tcPr>
          <w:p w:rsidRPr="0063324E" w:rsidR="00E80ADB" w:rsidP="00E80ADB" w:rsidRDefault="00E80ADB" w14:paraId="6C80954D" w14:textId="77777777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Current levels in:</w:t>
            </w:r>
          </w:p>
        </w:tc>
      </w:tr>
      <w:tr w:rsidRPr="0063324E" w:rsidR="00E80ADB" w:rsidTr="00E80ADB" w14:paraId="193CADBF" w14:textId="77777777">
        <w:tc>
          <w:tcPr>
            <w:tcW w:w="3473" w:type="dxa"/>
            <w:shd w:val="clear" w:color="auto" w:fill="D9D9D9"/>
          </w:tcPr>
          <w:p w:rsidRPr="0063324E" w:rsidR="00E80ADB" w:rsidP="00E80ADB" w:rsidRDefault="00E80ADB" w14:paraId="5F5EC6E4" w14:textId="77777777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English</w:t>
            </w:r>
          </w:p>
        </w:tc>
        <w:tc>
          <w:tcPr>
            <w:tcW w:w="3473" w:type="dxa"/>
            <w:shd w:val="clear" w:color="auto" w:fill="D9D9D9"/>
          </w:tcPr>
          <w:p w:rsidRPr="0063324E" w:rsidR="00E80ADB" w:rsidP="00E80ADB" w:rsidRDefault="00E80ADB" w14:paraId="5200F032" w14:textId="77777777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Maths</w:t>
            </w:r>
          </w:p>
        </w:tc>
        <w:tc>
          <w:tcPr>
            <w:tcW w:w="3474" w:type="dxa"/>
            <w:shd w:val="clear" w:color="auto" w:fill="D9D9D9"/>
          </w:tcPr>
          <w:p w:rsidRPr="0063324E" w:rsidR="00E80ADB" w:rsidP="00E80ADB" w:rsidRDefault="00E80ADB" w14:paraId="090B8010" w14:textId="77777777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Science</w:t>
            </w:r>
          </w:p>
        </w:tc>
      </w:tr>
      <w:tr w:rsidRPr="0063324E" w:rsidR="00E80ADB" w:rsidTr="00E80ADB" w14:paraId="6A618FF8" w14:textId="77777777">
        <w:tc>
          <w:tcPr>
            <w:tcW w:w="3473" w:type="dxa"/>
          </w:tcPr>
          <w:p w:rsidRPr="0063324E" w:rsidR="00E80ADB" w:rsidP="00E80ADB" w:rsidRDefault="00E80ADB" w14:paraId="47E23A40" w14:textId="77777777">
            <w:pPr>
              <w:jc w:val="center"/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4CE17620" w14:textId="7777777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</w:tcPr>
          <w:p w:rsidRPr="0063324E" w:rsidR="00E80ADB" w:rsidP="00E80ADB" w:rsidRDefault="00E80ADB" w14:paraId="007D9168" w14:textId="7777777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474" w:type="dxa"/>
          </w:tcPr>
          <w:p w:rsidRPr="0063324E" w:rsidR="00E80ADB" w:rsidP="00E80ADB" w:rsidRDefault="00E80ADB" w14:paraId="6C3FE5D8" w14:textId="7777777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4AB512E6" w14:textId="77777777">
        <w:tc>
          <w:tcPr>
            <w:tcW w:w="10420" w:type="dxa"/>
            <w:gridSpan w:val="3"/>
          </w:tcPr>
          <w:p w:rsidRPr="0063324E" w:rsidR="00E80ADB" w:rsidP="00E80ADB" w:rsidRDefault="00E80ADB" w14:paraId="3BDD1641" w14:textId="77777777">
            <w:pPr>
              <w:spacing w:before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Is there any area of the curriculum you would like home tuition to focus on?</w:t>
            </w:r>
          </w:p>
          <w:p w:rsidRPr="0063324E" w:rsidR="00E80ADB" w:rsidP="00E80ADB" w:rsidRDefault="00E80ADB" w14:paraId="2BAB8A70" w14:textId="77777777">
            <w:pPr>
              <w:spacing w:before="40"/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6EEAC7D2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4000BB06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7713B935" w14:textId="7777777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Pr="0063324E" w:rsidR="00E80ADB" w:rsidP="00E80ADB" w:rsidRDefault="00E80ADB" w14:paraId="1FA2EA15" w14:textId="77777777">
      <w:pPr>
        <w:rPr>
          <w:rFonts w:ascii="Verdana" w:hAnsi="Verdana"/>
          <w:sz w:val="20"/>
        </w:rPr>
      </w:pPr>
    </w:p>
    <w:p w:rsidRPr="0063324E" w:rsidR="00E80ADB" w:rsidP="00E80ADB" w:rsidRDefault="00E80ADB" w14:paraId="47FAEA04" w14:textId="77777777">
      <w:pPr>
        <w:rPr>
          <w:rFonts w:ascii="Verdana" w:hAnsi="Verdana"/>
          <w:b/>
          <w:sz w:val="20"/>
        </w:rPr>
      </w:pPr>
      <w:r w:rsidRPr="0063324E">
        <w:rPr>
          <w:rFonts w:ascii="Verdana" w:hAnsi="Verdana"/>
          <w:b/>
          <w:sz w:val="20"/>
        </w:rPr>
        <w:t>KS4:</w:t>
      </w:r>
    </w:p>
    <w:p w:rsidRPr="0063324E" w:rsidR="00E80ADB" w:rsidP="00E80ADB" w:rsidRDefault="00E80ADB" w14:paraId="7FF072BE" w14:textId="77777777">
      <w:pPr>
        <w:rPr>
          <w:rFonts w:ascii="Verdana" w:hAnsi="Verdana"/>
          <w:sz w:val="20"/>
        </w:rPr>
      </w:pP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1418"/>
        <w:gridCol w:w="2551"/>
        <w:gridCol w:w="3544"/>
      </w:tblGrid>
      <w:tr w:rsidRPr="0063324E" w:rsidR="00E80ADB" w:rsidTr="00E80ADB" w14:paraId="64D3C730" w14:textId="77777777">
        <w:tc>
          <w:tcPr>
            <w:tcW w:w="2943" w:type="dxa"/>
            <w:shd w:val="clear" w:color="auto" w:fill="D9D9D9"/>
          </w:tcPr>
          <w:p w:rsidRPr="0063324E" w:rsidR="00E80ADB" w:rsidP="00E80ADB" w:rsidRDefault="00E80ADB" w14:paraId="466ED451" w14:textId="77777777">
            <w:pPr>
              <w:spacing w:before="20" w:after="2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Subject Options</w:t>
            </w:r>
          </w:p>
        </w:tc>
        <w:tc>
          <w:tcPr>
            <w:tcW w:w="1418" w:type="dxa"/>
            <w:shd w:val="clear" w:color="auto" w:fill="D9D9D9"/>
          </w:tcPr>
          <w:p w:rsidRPr="0063324E" w:rsidR="00E80ADB" w:rsidP="00E80ADB" w:rsidRDefault="00E80ADB" w14:paraId="24D3F37B" w14:textId="77777777">
            <w:pPr>
              <w:spacing w:before="20" w:after="2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Current Grade</w:t>
            </w:r>
          </w:p>
        </w:tc>
        <w:tc>
          <w:tcPr>
            <w:tcW w:w="2551" w:type="dxa"/>
            <w:shd w:val="clear" w:color="auto" w:fill="D9D9D9"/>
          </w:tcPr>
          <w:p w:rsidRPr="0063324E" w:rsidR="00E80ADB" w:rsidP="00E80ADB" w:rsidRDefault="00E80ADB" w14:paraId="7230772B" w14:textId="77777777">
            <w:pPr>
              <w:spacing w:before="20" w:after="2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Exam Board</w:t>
            </w:r>
          </w:p>
        </w:tc>
        <w:tc>
          <w:tcPr>
            <w:tcW w:w="3544" w:type="dxa"/>
            <w:shd w:val="clear" w:color="auto" w:fill="D9D9D9"/>
          </w:tcPr>
          <w:p w:rsidRPr="0063324E" w:rsidR="00E80ADB" w:rsidP="00E80ADB" w:rsidRDefault="00E80ADB" w14:paraId="4858A362" w14:textId="77777777">
            <w:pPr>
              <w:spacing w:before="20" w:after="2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Outstanding Coursework</w:t>
            </w:r>
          </w:p>
          <w:p w:rsidRPr="0063324E" w:rsidR="00E80ADB" w:rsidP="00E80ADB" w:rsidRDefault="00E80ADB" w14:paraId="0B80BCB3" w14:textId="77777777">
            <w:pPr>
              <w:spacing w:before="20" w:after="2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(Yes/No)</w:t>
            </w:r>
          </w:p>
        </w:tc>
      </w:tr>
      <w:tr w:rsidRPr="0063324E" w:rsidR="00E80ADB" w:rsidTr="00E80ADB" w14:paraId="64691B8E" w14:textId="77777777">
        <w:tc>
          <w:tcPr>
            <w:tcW w:w="2943" w:type="dxa"/>
          </w:tcPr>
          <w:p w:rsidRPr="0063324E" w:rsidR="00E80ADB" w:rsidP="00E80ADB" w:rsidRDefault="00E80ADB" w14:paraId="2B8D6411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Pr="0063324E" w:rsidR="00E80ADB" w:rsidP="00E80ADB" w:rsidRDefault="00E80ADB" w14:paraId="6A449BAB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Pr="0063324E" w:rsidR="00E80ADB" w:rsidP="00E80ADB" w:rsidRDefault="00E80ADB" w14:paraId="6514D180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:rsidRPr="0063324E" w:rsidR="00E80ADB" w:rsidP="00E80ADB" w:rsidRDefault="00E80ADB" w14:paraId="6AB6084B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5CA394E5" w14:textId="77777777">
        <w:tc>
          <w:tcPr>
            <w:tcW w:w="2943" w:type="dxa"/>
          </w:tcPr>
          <w:p w:rsidRPr="0063324E" w:rsidR="00E80ADB" w:rsidP="00E80ADB" w:rsidRDefault="00E80ADB" w14:paraId="2F530F86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Pr="0063324E" w:rsidR="00E80ADB" w:rsidP="00E80ADB" w:rsidRDefault="00E80ADB" w14:paraId="2087419A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Pr="0063324E" w:rsidR="00E80ADB" w:rsidP="00E80ADB" w:rsidRDefault="00E80ADB" w14:paraId="7FEC7414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:rsidRPr="0063324E" w:rsidR="00E80ADB" w:rsidP="00E80ADB" w:rsidRDefault="00E80ADB" w14:paraId="2D2E19E1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5D842E19" w14:textId="77777777">
        <w:tc>
          <w:tcPr>
            <w:tcW w:w="2943" w:type="dxa"/>
          </w:tcPr>
          <w:p w:rsidRPr="0063324E" w:rsidR="00E80ADB" w:rsidP="00E80ADB" w:rsidRDefault="00E80ADB" w14:paraId="0A93EBF6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Pr="0063324E" w:rsidR="00E80ADB" w:rsidP="00E80ADB" w:rsidRDefault="00E80ADB" w14:paraId="67CFFCE1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Pr="0063324E" w:rsidR="00E80ADB" w:rsidP="00E80ADB" w:rsidRDefault="00E80ADB" w14:paraId="31252CA4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:rsidRPr="0063324E" w:rsidR="00E80ADB" w:rsidP="00E80ADB" w:rsidRDefault="00E80ADB" w14:paraId="7A2E4E71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50ACBAD4" w14:textId="77777777">
        <w:tc>
          <w:tcPr>
            <w:tcW w:w="2943" w:type="dxa"/>
          </w:tcPr>
          <w:p w:rsidRPr="0063324E" w:rsidR="00E80ADB" w:rsidP="00E80ADB" w:rsidRDefault="00E80ADB" w14:paraId="32E96866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Pr="0063324E" w:rsidR="00E80ADB" w:rsidP="00E80ADB" w:rsidRDefault="00E80ADB" w14:paraId="3F56D970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Pr="0063324E" w:rsidR="00E80ADB" w:rsidP="00E80ADB" w:rsidRDefault="00E80ADB" w14:paraId="01E06300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:rsidRPr="0063324E" w:rsidR="00E80ADB" w:rsidP="00E80ADB" w:rsidRDefault="00E80ADB" w14:paraId="1842AB27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44D7D5D5" w14:textId="77777777">
        <w:tc>
          <w:tcPr>
            <w:tcW w:w="2943" w:type="dxa"/>
          </w:tcPr>
          <w:p w:rsidRPr="0063324E" w:rsidR="00E80ADB" w:rsidP="00E80ADB" w:rsidRDefault="00E80ADB" w14:paraId="0D8848AF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Pr="0063324E" w:rsidR="00E80ADB" w:rsidP="00E80ADB" w:rsidRDefault="00E80ADB" w14:paraId="40592A1B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Pr="0063324E" w:rsidR="00E80ADB" w:rsidP="00E80ADB" w:rsidRDefault="00E80ADB" w14:paraId="37B1210E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:rsidRPr="0063324E" w:rsidR="00E80ADB" w:rsidP="00E80ADB" w:rsidRDefault="00E80ADB" w14:paraId="214DE85C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3256F688" w14:textId="77777777">
        <w:tc>
          <w:tcPr>
            <w:tcW w:w="2943" w:type="dxa"/>
          </w:tcPr>
          <w:p w:rsidRPr="0063324E" w:rsidR="00E80ADB" w:rsidP="00E80ADB" w:rsidRDefault="00E80ADB" w14:paraId="27332000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Pr="0063324E" w:rsidR="00E80ADB" w:rsidP="00E80ADB" w:rsidRDefault="00E80ADB" w14:paraId="6F5F6EBF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Pr="0063324E" w:rsidR="00E80ADB" w:rsidP="00E80ADB" w:rsidRDefault="00E80ADB" w14:paraId="3B2891EB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:rsidRPr="0063324E" w:rsidR="00E80ADB" w:rsidP="00E80ADB" w:rsidRDefault="00E80ADB" w14:paraId="1E72BA04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4D1772DE" w14:textId="77777777">
        <w:tc>
          <w:tcPr>
            <w:tcW w:w="2943" w:type="dxa"/>
          </w:tcPr>
          <w:p w:rsidRPr="0063324E" w:rsidR="00E80ADB" w:rsidP="00E80ADB" w:rsidRDefault="00E80ADB" w14:paraId="4D3C9965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Pr="0063324E" w:rsidR="00E80ADB" w:rsidP="00E80ADB" w:rsidRDefault="00E80ADB" w14:paraId="28D5974D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Pr="0063324E" w:rsidR="00E80ADB" w:rsidP="00E80ADB" w:rsidRDefault="00E80ADB" w14:paraId="251A361F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:rsidRPr="0063324E" w:rsidR="00E80ADB" w:rsidP="00E80ADB" w:rsidRDefault="00E80ADB" w14:paraId="799B123C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1D910851" w14:textId="77777777">
        <w:tc>
          <w:tcPr>
            <w:tcW w:w="2943" w:type="dxa"/>
          </w:tcPr>
          <w:p w:rsidRPr="0063324E" w:rsidR="00E80ADB" w:rsidP="00E80ADB" w:rsidRDefault="00E80ADB" w14:paraId="107B10DA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:rsidRPr="0063324E" w:rsidR="00E80ADB" w:rsidP="00E80ADB" w:rsidRDefault="00E80ADB" w14:paraId="5C423BB5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Pr="0063324E" w:rsidR="00E80ADB" w:rsidP="00E80ADB" w:rsidRDefault="00E80ADB" w14:paraId="73F977A7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:rsidRPr="0063324E" w:rsidR="00E80ADB" w:rsidP="00E80ADB" w:rsidRDefault="00E80ADB" w14:paraId="447026E5" w14:textId="77777777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E80ADB" w14:paraId="2F05D968" w14:textId="77777777">
        <w:tc>
          <w:tcPr>
            <w:tcW w:w="10456" w:type="dxa"/>
            <w:gridSpan w:val="4"/>
          </w:tcPr>
          <w:p w:rsidR="00E80ADB" w:rsidP="00E80ADB" w:rsidRDefault="00E80ADB" w14:paraId="5FF8DF32" w14:textId="77777777">
            <w:pPr>
              <w:spacing w:before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Is there any area of the curric</w:t>
            </w:r>
            <w:r w:rsidR="00746296">
              <w:rPr>
                <w:rFonts w:ascii="Verdana" w:hAnsi="Verdana"/>
                <w:sz w:val="20"/>
              </w:rPr>
              <w:t xml:space="preserve">ulum you </w:t>
            </w:r>
            <w:r w:rsidRPr="00B14780" w:rsidR="00746296">
              <w:rPr>
                <w:rFonts w:ascii="Verdana" w:hAnsi="Verdana"/>
                <w:sz w:val="20"/>
              </w:rPr>
              <w:t>would like the alternative provision</w:t>
            </w:r>
            <w:r w:rsidRPr="0063324E">
              <w:rPr>
                <w:rFonts w:ascii="Verdana" w:hAnsi="Verdana"/>
                <w:sz w:val="20"/>
              </w:rPr>
              <w:t xml:space="preserve"> to focus on?</w:t>
            </w:r>
          </w:p>
          <w:p w:rsidRPr="00271704" w:rsidR="00271704" w:rsidP="00E80ADB" w:rsidRDefault="00271704" w14:paraId="097315A5" w14:textId="72A1B0F6">
            <w:pPr>
              <w:spacing w:before="40"/>
              <w:rPr>
                <w:rFonts w:ascii="Verdana" w:hAnsi="Verdana"/>
                <w:i/>
                <w:iCs/>
                <w:sz w:val="20"/>
              </w:rPr>
            </w:pPr>
          </w:p>
          <w:p w:rsidRPr="0063324E" w:rsidR="00E80ADB" w:rsidP="00E80ADB" w:rsidRDefault="00E80ADB" w14:paraId="69975DD9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6EF8421E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450D7581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3061B267" w14:textId="7777777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Pr="00760F0B" w:rsidR="00E80ADB" w:rsidP="00E80ADB" w:rsidRDefault="00B14780" w14:paraId="5171916A" w14:textId="1C291857">
      <w:pPr>
        <w:rPr>
          <w:sz w:val="16"/>
          <w:szCs w:val="16"/>
        </w:rPr>
      </w:pPr>
      <w:r w:rsidRPr="00B14780">
        <w:rPr>
          <w:rFonts w:ascii="Verdana" w:hAnsi="Verdana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editId="1BF21AB0" wp14:anchorId="3D81A7B8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629400" cy="18478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14780" w:rsidR="00B14780" w:rsidP="00B14780" w:rsidRDefault="00B14780" w14:paraId="12980579" w14:textId="77777777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14780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Please attach supporting documentation</w:t>
                            </w: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>:</w:t>
                            </w:r>
                          </w:p>
                          <w:p w:rsidRPr="00B14780" w:rsidR="00B14780" w:rsidP="00B14780" w:rsidRDefault="00B14780" w14:paraId="6D16A4EF" w14:textId="77777777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Pr="00B14780" w:rsidR="00B14780" w:rsidP="00B14780" w:rsidRDefault="00B14780" w14:paraId="18C24496" w14:textId="4A7C75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>Medical Diagnosis Letter by a senior Clinician or Consul</w:t>
                            </w:r>
                            <w:r w:rsidR="00D26633">
                              <w:rPr>
                                <w:rFonts w:ascii="Verdana" w:hAnsi="Verdana"/>
                                <w:sz w:val="20"/>
                              </w:rPr>
                              <w:t>tant (we cannot always accept GP</w:t>
                            </w: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 xml:space="preserve"> letters for specific diagnoses)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&amp; </w:t>
                            </w: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>confirmation that the pupil is unable to attend school</w:t>
                            </w:r>
                          </w:p>
                          <w:p w:rsidRPr="00B14780" w:rsidR="00B14780" w:rsidP="00B14780" w:rsidRDefault="00B14780" w14:paraId="6FCDE75C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>Attendance Certificate</w:t>
                            </w:r>
                          </w:p>
                          <w:p w:rsidRPr="00B14780" w:rsidR="00B14780" w:rsidP="00B14780" w:rsidRDefault="00B14780" w14:paraId="4931AF74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>Individual Health Care Plan</w:t>
                            </w:r>
                          </w:p>
                          <w:p w:rsidR="00B14780" w:rsidP="00B14780" w:rsidRDefault="00B14780" w14:paraId="1224D8E0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>Confirmation that a CP, CIN or TAF is in place or that an Early Help Plan is being completed, should the child have complex needs</w:t>
                            </w:r>
                          </w:p>
                          <w:p w:rsidRPr="00B14780" w:rsidR="00EB71B8" w:rsidP="00B14780" w:rsidRDefault="00754585" w14:paraId="70E77EE9" w14:textId="595D85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Signed Parent</w:t>
                            </w:r>
                            <w:r w:rsidR="00862FC5">
                              <w:rPr>
                                <w:rFonts w:ascii="Verdana" w:hAnsi="Verdana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Consent</w:t>
                            </w:r>
                          </w:p>
                          <w:p w:rsidRPr="00B14780" w:rsidR="00B14780" w:rsidP="00B14780" w:rsidRDefault="00B14780" w14:paraId="2AA0B3C9" w14:textId="77777777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:rsidRPr="00B14780" w:rsidR="00B14780" w:rsidP="00B14780" w:rsidRDefault="00EB71B8" w14:paraId="721DF883" w14:textId="2C2A6167">
                            <w:pPr>
                              <w:tabs>
                                <w:tab w:val="left" w:pos="709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Note: The referral cannot proceed without the supporting evidence.</w:t>
                            </w:r>
                          </w:p>
                          <w:p w:rsidR="00B14780" w:rsidRDefault="00B14780" w14:paraId="3BB79597" w14:textId="51F08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D81A7B8">
                <v:stroke joinstyle="miter"/>
                <v:path gradientshapeok="t" o:connecttype="rect"/>
              </v:shapetype>
              <v:shape id="Text Box 2" style="position:absolute;margin-left:470.8pt;margin-top:14.3pt;width:522pt;height:145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">
                <v:textbox>
                  <w:txbxContent>
                    <w:p w:rsidRPr="00B14780" w:rsidR="00B14780" w:rsidP="00B14780" w:rsidRDefault="00B14780" w14:paraId="12980579" w14:textId="77777777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B14780">
                        <w:rPr>
                          <w:rFonts w:ascii="Verdana" w:hAnsi="Verdana"/>
                          <w:b/>
                          <w:sz w:val="20"/>
                        </w:rPr>
                        <w:t>Please attach supporting documentation</w:t>
                      </w:r>
                      <w:r w:rsidRPr="00B14780">
                        <w:rPr>
                          <w:rFonts w:ascii="Verdana" w:hAnsi="Verdana"/>
                          <w:sz w:val="20"/>
                        </w:rPr>
                        <w:t>:</w:t>
                      </w:r>
                    </w:p>
                    <w:p w:rsidRPr="00B14780" w:rsidR="00B14780" w:rsidP="00B14780" w:rsidRDefault="00B14780" w14:paraId="6D16A4EF" w14:textId="77777777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Pr="00B14780" w:rsidR="00B14780" w:rsidP="00B14780" w:rsidRDefault="00B14780" w14:paraId="18C24496" w14:textId="4A7C75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 w:rsidRPr="00B14780">
                        <w:rPr>
                          <w:rFonts w:ascii="Verdana" w:hAnsi="Verdana"/>
                          <w:sz w:val="20"/>
                        </w:rPr>
                        <w:t>Medical Diagnosis Letter by a senior Clinician or Consul</w:t>
                      </w:r>
                      <w:r w:rsidR="00D26633">
                        <w:rPr>
                          <w:rFonts w:ascii="Verdana" w:hAnsi="Verdana"/>
                          <w:sz w:val="20"/>
                        </w:rPr>
                        <w:t>tant (we cannot always accept GP</w:t>
                      </w:r>
                      <w:r w:rsidRPr="00B14780">
                        <w:rPr>
                          <w:rFonts w:ascii="Verdana" w:hAnsi="Verdana"/>
                          <w:sz w:val="20"/>
                        </w:rPr>
                        <w:t xml:space="preserve"> letters for specific diagnoses)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&amp; </w:t>
                      </w:r>
                      <w:r w:rsidRPr="00B14780">
                        <w:rPr>
                          <w:rFonts w:ascii="Verdana" w:hAnsi="Verdana"/>
                          <w:sz w:val="20"/>
                        </w:rPr>
                        <w:t>confirmation that the pupil is unable to attend school</w:t>
                      </w:r>
                    </w:p>
                    <w:p w:rsidRPr="00B14780" w:rsidR="00B14780" w:rsidP="00B14780" w:rsidRDefault="00B14780" w14:paraId="6FCDE75C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 w:rsidRPr="00B14780">
                        <w:rPr>
                          <w:rFonts w:ascii="Verdana" w:hAnsi="Verdana"/>
                          <w:sz w:val="20"/>
                        </w:rPr>
                        <w:t>Attendance Certificate</w:t>
                      </w:r>
                    </w:p>
                    <w:p w:rsidRPr="00B14780" w:rsidR="00B14780" w:rsidP="00B14780" w:rsidRDefault="00B14780" w14:paraId="4931AF74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 w:rsidRPr="00B14780">
                        <w:rPr>
                          <w:rFonts w:ascii="Verdana" w:hAnsi="Verdana"/>
                          <w:sz w:val="20"/>
                        </w:rPr>
                        <w:t>Individual Health Care Plan</w:t>
                      </w:r>
                    </w:p>
                    <w:p w:rsidR="00B14780" w:rsidP="00B14780" w:rsidRDefault="00B14780" w14:paraId="1224D8E0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 w:rsidRPr="00B14780">
                        <w:rPr>
                          <w:rFonts w:ascii="Verdana" w:hAnsi="Verdana"/>
                          <w:sz w:val="20"/>
                        </w:rPr>
                        <w:t>Confirmation that a CP, CIN or TAF is in place or that an Early Help Plan is being completed, should the child have complex needs</w:t>
                      </w:r>
                    </w:p>
                    <w:p w:rsidRPr="00B14780" w:rsidR="00EB71B8" w:rsidP="00B14780" w:rsidRDefault="00754585" w14:paraId="70E77EE9" w14:textId="595D85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Signed Parent</w:t>
                      </w:r>
                      <w:r w:rsidR="00862FC5">
                        <w:rPr>
                          <w:rFonts w:ascii="Verdana" w:hAnsi="Verdana"/>
                          <w:sz w:val="20"/>
                        </w:rPr>
                        <w:t>al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Consent</w:t>
                      </w:r>
                    </w:p>
                    <w:p w:rsidRPr="00B14780" w:rsidR="00B14780" w:rsidP="00B14780" w:rsidRDefault="00B14780" w14:paraId="2AA0B3C9" w14:textId="77777777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B14780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:rsidRPr="00B14780" w:rsidR="00B14780" w:rsidP="00B14780" w:rsidRDefault="00EB71B8" w14:paraId="721DF883" w14:textId="2C2A6167">
                      <w:pPr>
                        <w:tabs>
                          <w:tab w:val="left" w:pos="709"/>
                        </w:tabs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>Note: The referral cannot proceed without the supporting evidence.</w:t>
                      </w:r>
                    </w:p>
                    <w:p w:rsidR="00B14780" w:rsidRDefault="00B14780" w14:paraId="3BB79597" w14:textId="51F0812A"/>
                  </w:txbxContent>
                </v:textbox>
                <w10:wrap type="square" anchorx="margin"/>
              </v:shape>
            </w:pict>
          </mc:Fallback>
        </mc:AlternateContent>
      </w:r>
    </w:p>
    <w:p w:rsidR="00B14780" w:rsidP="00E80ADB" w:rsidRDefault="00B14780" w14:paraId="4D1E0793" w14:textId="07D2BB5A">
      <w:pPr>
        <w:jc w:val="both"/>
        <w:rPr>
          <w:rFonts w:ascii="Verdana" w:hAnsi="Verdana"/>
          <w:sz w:val="20"/>
        </w:rPr>
      </w:pPr>
    </w:p>
    <w:p w:rsidR="00862FC5" w:rsidP="00E80ADB" w:rsidRDefault="00862FC5" w14:paraId="496565DC" w14:textId="77777777">
      <w:pPr>
        <w:jc w:val="both"/>
        <w:rPr>
          <w:rFonts w:ascii="Verdana" w:hAnsi="Verdana"/>
          <w:sz w:val="20"/>
        </w:rPr>
      </w:pPr>
    </w:p>
    <w:p w:rsidR="00862FC5" w:rsidP="00E80ADB" w:rsidRDefault="00862FC5" w14:paraId="1F024484" w14:textId="77777777">
      <w:pPr>
        <w:jc w:val="both"/>
        <w:rPr>
          <w:rFonts w:ascii="Verdana" w:hAnsi="Verdana"/>
          <w:sz w:val="20"/>
        </w:rPr>
      </w:pPr>
    </w:p>
    <w:p w:rsidRPr="0063324E" w:rsidR="00E80ADB" w:rsidP="00E80ADB" w:rsidRDefault="00E80ADB" w14:paraId="0CE475F0" w14:textId="520182C3">
      <w:pPr>
        <w:jc w:val="both"/>
        <w:rPr>
          <w:rFonts w:ascii="Verdana" w:hAnsi="Verdana"/>
          <w:sz w:val="20"/>
        </w:rPr>
      </w:pPr>
      <w:r w:rsidRPr="0063324E">
        <w:rPr>
          <w:rFonts w:ascii="Verdana" w:hAnsi="Verdana"/>
          <w:sz w:val="20"/>
        </w:rPr>
        <w:t xml:space="preserve">NB:  By signing </w:t>
      </w:r>
      <w:r w:rsidRPr="00B14780">
        <w:rPr>
          <w:rFonts w:ascii="Verdana" w:hAnsi="Verdana"/>
          <w:sz w:val="20"/>
        </w:rPr>
        <w:t xml:space="preserve">this referral form, school agrees to provide age-appropriate, relevant work for the pupil for the duration </w:t>
      </w:r>
      <w:r w:rsidRPr="00B14780" w:rsidR="00746296">
        <w:rPr>
          <w:rFonts w:ascii="Verdana" w:hAnsi="Verdana"/>
          <w:sz w:val="20"/>
        </w:rPr>
        <w:t>of the alternative provision</w:t>
      </w:r>
      <w:r w:rsidRPr="00B14780">
        <w:rPr>
          <w:rFonts w:ascii="Verdana" w:hAnsi="Verdana"/>
          <w:sz w:val="20"/>
        </w:rPr>
        <w:t xml:space="preserve">.  Failure to provide this work in a timely manner may result in </w:t>
      </w:r>
      <w:r w:rsidRPr="00B14780" w:rsidR="00746296">
        <w:rPr>
          <w:rFonts w:ascii="Verdana" w:hAnsi="Verdana"/>
          <w:sz w:val="20"/>
        </w:rPr>
        <w:t>the postponement of the alternative provision</w:t>
      </w:r>
      <w:r w:rsidRPr="0063324E">
        <w:rPr>
          <w:rFonts w:ascii="Verdana" w:hAnsi="Verdana"/>
          <w:sz w:val="20"/>
        </w:rPr>
        <w:t>.</w:t>
      </w:r>
    </w:p>
    <w:p w:rsidR="00E80ADB" w:rsidP="00E80ADB" w:rsidRDefault="00E80ADB" w14:paraId="338D3747" w14:textId="350B2EFB">
      <w:pPr>
        <w:rPr>
          <w:rFonts w:ascii="Verdana" w:hAnsi="Verdana"/>
          <w:sz w:val="20"/>
        </w:rPr>
      </w:pPr>
    </w:p>
    <w:p w:rsidRPr="0063324E" w:rsidR="00862FC5" w:rsidP="00E80ADB" w:rsidRDefault="00862FC5" w14:paraId="0916216A" w14:textId="77777777">
      <w:pPr>
        <w:rPr>
          <w:rFonts w:ascii="Verdana" w:hAnsi="Verdana"/>
          <w:sz w:val="20"/>
        </w:rPr>
      </w:pPr>
    </w:p>
    <w:p w:rsidR="00E80ADB" w:rsidP="00E80ADB" w:rsidRDefault="00E80ADB" w14:paraId="33607467" w14:textId="48533788">
      <w:pPr>
        <w:rPr>
          <w:rFonts w:ascii="Verdana" w:hAnsi="Verdana"/>
          <w:sz w:val="20"/>
        </w:rPr>
      </w:pPr>
      <w:r w:rsidRPr="0063324E">
        <w:rPr>
          <w:rFonts w:ascii="Verdana" w:hAnsi="Verdana"/>
          <w:sz w:val="20"/>
        </w:rPr>
        <w:t>Head Teacher’s signature: _____________________________</w:t>
      </w:r>
      <w:r w:rsidRPr="0063324E">
        <w:rPr>
          <w:rFonts w:ascii="Verdana" w:hAnsi="Verdana"/>
          <w:sz w:val="20"/>
        </w:rPr>
        <w:tab/>
        <w:t xml:space="preserve">  Date:   ______________</w:t>
      </w:r>
      <w:r w:rsidRPr="0063324E">
        <w:rPr>
          <w:rFonts w:ascii="Verdana" w:hAnsi="Verdana"/>
          <w:sz w:val="20"/>
        </w:rPr>
        <w:tab/>
      </w:r>
    </w:p>
    <w:p w:rsidRPr="0063324E" w:rsidR="00862FC5" w:rsidP="00E80ADB" w:rsidRDefault="00862FC5" w14:paraId="3B863D4A" w14:textId="77777777">
      <w:pPr>
        <w:rPr>
          <w:rFonts w:ascii="Verdana" w:hAnsi="Verdana"/>
          <w:sz w:val="20"/>
        </w:rPr>
      </w:pPr>
    </w:p>
    <w:p w:rsidR="00E80ADB" w:rsidP="00E80ADB" w:rsidRDefault="00E80ADB" w14:paraId="165E755A" w14:textId="77777777">
      <w:pPr>
        <w:rPr>
          <w:rFonts w:ascii="Verdana" w:hAnsi="Verdana"/>
          <w:sz w:val="20"/>
        </w:rPr>
      </w:pPr>
    </w:p>
    <w:p w:rsidRPr="00754585" w:rsidR="00754585" w:rsidP="00754585" w:rsidRDefault="00754585" w14:paraId="1C0F8AE4" w14:textId="665C8231">
      <w:pPr>
        <w:rPr>
          <w:rFonts w:ascii="Verdana" w:hAnsi="Verdana"/>
          <w:b/>
          <w:sz w:val="20"/>
        </w:rPr>
      </w:pPr>
      <w:r w:rsidRPr="00754585">
        <w:rPr>
          <w:rFonts w:ascii="Verdana" w:hAnsi="Verdana"/>
          <w:b/>
          <w:sz w:val="20"/>
        </w:rPr>
        <w:t>Parental Consent:</w:t>
      </w:r>
    </w:p>
    <w:p w:rsidRPr="00754585" w:rsidR="00754585" w:rsidP="00754585" w:rsidRDefault="00754585" w14:paraId="1B4FFAFD" w14:textId="77777777">
      <w:pPr>
        <w:rPr>
          <w:rFonts w:ascii="Verdana" w:hAnsi="Verdana"/>
          <w:b/>
          <w:sz w:val="20"/>
        </w:rPr>
      </w:pPr>
    </w:p>
    <w:p w:rsidRPr="00754585" w:rsidR="00754585" w:rsidP="00754585" w:rsidRDefault="00754585" w14:paraId="23CA9AA0" w14:textId="77777777">
      <w:p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Data Protection: Your child’s details are held in the Local Authority Specialist Service records. This information is treated as confidential in accordance with the Data Protection Act.</w:t>
      </w:r>
    </w:p>
    <w:p w:rsidR="00754585" w:rsidP="00754585" w:rsidRDefault="00754585" w14:paraId="2E9ABD6C" w14:textId="3A1FF5E4">
      <w:pPr>
        <w:rPr>
          <w:rFonts w:ascii="Verdana" w:hAnsi="Verdana"/>
          <w:sz w:val="20"/>
        </w:rPr>
      </w:pPr>
    </w:p>
    <w:p w:rsidRPr="00754585" w:rsidR="00862FC5" w:rsidP="00754585" w:rsidRDefault="00862FC5" w14:paraId="772905D0" w14:textId="77777777">
      <w:pPr>
        <w:rPr>
          <w:rFonts w:ascii="Verdana" w:hAnsi="Verdana"/>
          <w:sz w:val="20"/>
        </w:rPr>
      </w:pPr>
    </w:p>
    <w:p w:rsidR="00754585" w:rsidP="00754585" w:rsidRDefault="00754585" w14:paraId="0161B526" w14:textId="27EA1467">
      <w:p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I give parent/carer consent:</w:t>
      </w:r>
    </w:p>
    <w:p w:rsidRPr="00754585" w:rsidR="00862FC5" w:rsidP="00754585" w:rsidRDefault="00862FC5" w14:paraId="5A1D890F" w14:textId="77777777">
      <w:pPr>
        <w:rPr>
          <w:rFonts w:ascii="Verdana" w:hAnsi="Verdana"/>
          <w:sz w:val="20"/>
        </w:rPr>
      </w:pPr>
    </w:p>
    <w:p w:rsidRPr="00754585" w:rsidR="00754585" w:rsidP="00754585" w:rsidRDefault="00754585" w14:paraId="1C6F2F46" w14:textId="77777777">
      <w:pPr>
        <w:numPr>
          <w:ilvl w:val="0"/>
          <w:numId w:val="8"/>
        </w:num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For the involvement of Bury specialist services</w:t>
      </w:r>
    </w:p>
    <w:p w:rsidRPr="00754585" w:rsidR="00754585" w:rsidP="00754585" w:rsidRDefault="00754585" w14:paraId="70755A4F" w14:textId="77777777">
      <w:pPr>
        <w:numPr>
          <w:ilvl w:val="0"/>
          <w:numId w:val="8"/>
        </w:num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For the above named child to be discussed with other appropriate professionals within Bury Children’s Services</w:t>
      </w:r>
    </w:p>
    <w:p w:rsidRPr="00754585" w:rsidR="00754585" w:rsidP="00754585" w:rsidRDefault="00754585" w14:paraId="611671C9" w14:textId="77777777">
      <w:pPr>
        <w:numPr>
          <w:ilvl w:val="0"/>
          <w:numId w:val="8"/>
        </w:num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For access to and sharing of records/documentation/information with other professionals who are involved with the above named child within the terms of confidentiality in accordance with the Data Protection Act</w:t>
      </w:r>
    </w:p>
    <w:p w:rsidRPr="00754585" w:rsidR="00754585" w:rsidP="00754585" w:rsidRDefault="00754585" w14:paraId="35180F9A" w14:textId="0290F6CD">
      <w:pPr>
        <w:numPr>
          <w:ilvl w:val="0"/>
          <w:numId w:val="8"/>
        </w:num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The Virtual School Caseload meeting to request involvement from LA education services, for example</w:t>
      </w:r>
      <w:r w:rsidR="00862FC5">
        <w:rPr>
          <w:rFonts w:ascii="Verdana" w:hAnsi="Verdana"/>
          <w:sz w:val="20"/>
        </w:rPr>
        <w:t>, the</w:t>
      </w:r>
      <w:r w:rsidRPr="00754585">
        <w:rPr>
          <w:rFonts w:ascii="Verdana" w:hAnsi="Verdana"/>
          <w:sz w:val="20"/>
        </w:rPr>
        <w:t xml:space="preserve"> Educational Psychology Service</w:t>
      </w:r>
    </w:p>
    <w:p w:rsidRPr="00754585" w:rsidR="00754585" w:rsidP="00754585" w:rsidRDefault="00754585" w14:paraId="771B49C7" w14:textId="77777777">
      <w:pPr>
        <w:rPr>
          <w:rFonts w:ascii="Verdana" w:hAnsi="Verdana"/>
          <w:color w:val="FF0000"/>
          <w:sz w:val="20"/>
        </w:rPr>
      </w:pPr>
    </w:p>
    <w:p w:rsidRPr="00754585" w:rsidR="00754585" w:rsidP="00754585" w:rsidRDefault="00754585" w14:paraId="6CEA5864" w14:textId="77777777">
      <w:pPr>
        <w:rPr>
          <w:rFonts w:ascii="Verdana" w:hAnsi="Verdana"/>
          <w:color w:val="FF0000"/>
          <w:sz w:val="20"/>
        </w:rPr>
      </w:pPr>
    </w:p>
    <w:p w:rsidRPr="00754585" w:rsidR="00754585" w:rsidP="00754585" w:rsidRDefault="00754585" w14:paraId="4A7CD939" w14:textId="77777777">
      <w:p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Yes/No (please delete as appropriate)</w:t>
      </w:r>
    </w:p>
    <w:p w:rsidRPr="00754585" w:rsidR="00754585" w:rsidP="00754585" w:rsidRDefault="00754585" w14:paraId="32A6355A" w14:textId="77777777">
      <w:pPr>
        <w:jc w:val="both"/>
        <w:rPr>
          <w:rFonts w:ascii="Verdana" w:hAnsi="Verdana"/>
          <w:sz w:val="20"/>
        </w:rPr>
      </w:pPr>
    </w:p>
    <w:p w:rsidRPr="00754585" w:rsidR="00754585" w:rsidP="00754585" w:rsidRDefault="00754585" w14:paraId="2D5988C6" w14:textId="70032186">
      <w:pPr>
        <w:rPr>
          <w:rFonts w:ascii="Verdana" w:hAnsi="Verdana"/>
          <w:b/>
          <w:color w:val="FF0000"/>
          <w:sz w:val="20"/>
        </w:rPr>
      </w:pPr>
      <w:r w:rsidRPr="00754585">
        <w:rPr>
          <w:rFonts w:ascii="Verdana" w:hAnsi="Verdana"/>
          <w:b/>
          <w:color w:val="FF0000"/>
          <w:sz w:val="20"/>
        </w:rPr>
        <w:tab/>
      </w:r>
      <w:r w:rsidRPr="00754585">
        <w:rPr>
          <w:rFonts w:ascii="Verdana" w:hAnsi="Verdana"/>
          <w:b/>
          <w:color w:val="FF0000"/>
          <w:sz w:val="20"/>
        </w:rPr>
        <w:tab/>
      </w:r>
      <w:r w:rsidRPr="00754585">
        <w:rPr>
          <w:rFonts w:ascii="Verdana" w:hAnsi="Verdana"/>
          <w:b/>
          <w:color w:val="FF0000"/>
          <w:sz w:val="20"/>
        </w:rPr>
        <w:tab/>
      </w:r>
      <w:r w:rsidRPr="00754585">
        <w:rPr>
          <w:rFonts w:ascii="Verdana" w:hAnsi="Verdana"/>
          <w:b/>
          <w:color w:val="FF0000"/>
          <w:sz w:val="20"/>
        </w:rPr>
        <w:tab/>
      </w:r>
    </w:p>
    <w:p w:rsidRPr="00754585" w:rsidR="00754585" w:rsidP="00754585" w:rsidRDefault="00754585" w14:paraId="36053E37" w14:textId="77777777">
      <w:p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Parental Signature: ____________________________</w:t>
      </w:r>
      <w:r w:rsidRPr="00754585">
        <w:rPr>
          <w:rFonts w:ascii="Verdana" w:hAnsi="Verdana"/>
          <w:sz w:val="20"/>
        </w:rPr>
        <w:tab/>
        <w:t xml:space="preserve">  Date: ___________________   </w:t>
      </w:r>
      <w:r w:rsidRPr="00754585">
        <w:rPr>
          <w:rFonts w:ascii="Verdana" w:hAnsi="Verdana"/>
          <w:sz w:val="20"/>
        </w:rPr>
        <w:tab/>
      </w:r>
    </w:p>
    <w:p w:rsidRPr="00754585" w:rsidR="00754585" w:rsidP="00754585" w:rsidRDefault="00754585" w14:paraId="02308FF6" w14:textId="77777777">
      <w:pPr>
        <w:rPr>
          <w:rFonts w:ascii="Verdana" w:hAnsi="Verdana"/>
          <w:sz w:val="20"/>
        </w:rPr>
      </w:pPr>
    </w:p>
    <w:p w:rsidR="00754585" w:rsidP="00E80ADB" w:rsidRDefault="00754585" w14:paraId="43BBEF18" w14:textId="77777777">
      <w:pPr>
        <w:rPr>
          <w:rFonts w:ascii="Verdana" w:hAnsi="Verdana"/>
          <w:sz w:val="20"/>
        </w:rPr>
      </w:pPr>
    </w:p>
    <w:p w:rsidR="00862FC5" w:rsidP="00E80ADB" w:rsidRDefault="00754585" w14:paraId="1C5B12EB" w14:textId="77777777">
      <w:pPr>
        <w:rPr>
          <w:rFonts w:ascii="Verdana" w:hAnsi="Verdana"/>
          <w:sz w:val="20"/>
        </w:rPr>
      </w:pPr>
      <w:r w:rsidRPr="00754585">
        <w:rPr>
          <w:rFonts w:ascii="Verdana" w:hAnsi="Verdana"/>
          <w:b/>
          <w:sz w:val="20"/>
        </w:rPr>
        <w:t>A signed copy of this form must be kept in school.</w:t>
      </w:r>
      <w:r w:rsidR="00815DF7">
        <w:rPr>
          <w:rFonts w:ascii="Verdana" w:hAnsi="Verdana"/>
          <w:sz w:val="20"/>
        </w:rPr>
        <w:t xml:space="preserve"> </w:t>
      </w:r>
      <w:r w:rsidRPr="00754585" w:rsidR="00E80ADB">
        <w:rPr>
          <w:rFonts w:ascii="Verdana" w:hAnsi="Verdana"/>
          <w:b/>
          <w:sz w:val="20"/>
        </w:rPr>
        <w:t>Please return by e-mail to:</w:t>
      </w:r>
      <w:r w:rsidRPr="0063324E" w:rsidR="00E80ADB">
        <w:rPr>
          <w:rFonts w:ascii="Verdana" w:hAnsi="Verdana"/>
          <w:sz w:val="20"/>
        </w:rPr>
        <w:t xml:space="preserve">  </w:t>
      </w:r>
    </w:p>
    <w:p w:rsidR="00862FC5" w:rsidP="00E80ADB" w:rsidRDefault="00862FC5" w14:paraId="0A3E4AEA" w14:textId="77777777">
      <w:pPr>
        <w:rPr>
          <w:rFonts w:ascii="Verdana" w:hAnsi="Verdana"/>
          <w:sz w:val="20"/>
        </w:rPr>
      </w:pPr>
    </w:p>
    <w:p w:rsidRPr="0063324E" w:rsidR="00E80ADB" w:rsidP="00E80ADB" w:rsidRDefault="007C5395" w14:paraId="40C8C0AE" w14:textId="535A642F">
      <w:pPr>
        <w:rPr>
          <w:rFonts w:ascii="Verdana" w:hAnsi="Verdana"/>
          <w:sz w:val="20"/>
        </w:rPr>
      </w:pPr>
      <w:hyperlink w:history="1" r:id="rId11">
        <w:r w:rsidRPr="002A4B4C" w:rsidR="005B7A4C">
          <w:rPr>
            <w:rStyle w:val="Hyperlink"/>
            <w:rFonts w:ascii="Verdana" w:hAnsi="Verdana"/>
            <w:sz w:val="20"/>
          </w:rPr>
          <w:t>HomeTuition@bury.gov.uk</w:t>
        </w:r>
      </w:hyperlink>
      <w:r w:rsidR="005B7A4C">
        <w:rPr>
          <w:rStyle w:val="Hyperlink"/>
          <w:rFonts w:ascii="Verdana" w:hAnsi="Verdana"/>
          <w:sz w:val="20"/>
        </w:rPr>
        <w:t xml:space="preserve"> </w:t>
      </w:r>
    </w:p>
    <w:p w:rsidR="00E80ADB" w:rsidP="00E80ADB" w:rsidRDefault="00E80ADB" w14:paraId="7094BBE2" w14:textId="77777777">
      <w:pPr>
        <w:rPr>
          <w:sz w:val="21"/>
          <w:szCs w:val="21"/>
        </w:rPr>
      </w:pPr>
    </w:p>
    <w:p w:rsidR="00E80ADB" w:rsidP="00E80ADB" w:rsidRDefault="00E80ADB" w14:paraId="14F8C3CA" w14:textId="77777777">
      <w:pPr>
        <w:rPr>
          <w:sz w:val="21"/>
          <w:szCs w:val="21"/>
        </w:rPr>
      </w:pPr>
    </w:p>
    <w:p w:rsidRPr="0063324E" w:rsidR="00E80ADB" w:rsidP="00E80ADB" w:rsidRDefault="00E80ADB" w14:paraId="7B03CD00" w14:textId="77777777">
      <w:pPr>
        <w:rPr>
          <w:rFonts w:ascii="Verdana" w:hAnsi="Verdana"/>
          <w:sz w:val="20"/>
        </w:rPr>
      </w:pPr>
      <w:r w:rsidRPr="0063324E">
        <w:rPr>
          <w:rFonts w:ascii="Verdana" w:hAnsi="Verdana"/>
          <w:sz w:val="20"/>
        </w:rPr>
        <w:t>For office use only:</w:t>
      </w:r>
    </w:p>
    <w:p w:rsidRPr="0063324E" w:rsidR="00E80ADB" w:rsidP="00E80ADB" w:rsidRDefault="00E80ADB" w14:paraId="5BDC645F" w14:textId="77777777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6"/>
        <w:gridCol w:w="1134"/>
      </w:tblGrid>
      <w:tr w:rsidRPr="0063324E" w:rsidR="00E80ADB" w:rsidTr="00862FC5" w14:paraId="0F6F8B24" w14:textId="77777777">
        <w:trPr>
          <w:trHeight w:val="522"/>
        </w:trPr>
        <w:tc>
          <w:tcPr>
            <w:tcW w:w="4786" w:type="dxa"/>
          </w:tcPr>
          <w:p w:rsidRPr="0063324E" w:rsidR="00E80ADB" w:rsidP="00E80ADB" w:rsidRDefault="00E80ADB" w14:paraId="31037597" w14:textId="77777777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Medical evidence</w:t>
            </w:r>
          </w:p>
        </w:tc>
        <w:tc>
          <w:tcPr>
            <w:tcW w:w="1134" w:type="dxa"/>
          </w:tcPr>
          <w:p w:rsidRPr="0063324E" w:rsidR="00E80ADB" w:rsidP="00E80ADB" w:rsidRDefault="00E80ADB" w14:paraId="6CC2FCF7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862FC5" w14:paraId="3CFD202F" w14:textId="77777777">
        <w:trPr>
          <w:trHeight w:val="470"/>
        </w:trPr>
        <w:tc>
          <w:tcPr>
            <w:tcW w:w="4786" w:type="dxa"/>
          </w:tcPr>
          <w:p w:rsidRPr="0063324E" w:rsidR="00E80ADB" w:rsidP="00E80ADB" w:rsidRDefault="00E80ADB" w14:paraId="45399DD9" w14:textId="77777777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Attendance certificate</w:t>
            </w:r>
          </w:p>
        </w:tc>
        <w:tc>
          <w:tcPr>
            <w:tcW w:w="1134" w:type="dxa"/>
          </w:tcPr>
          <w:p w:rsidRPr="0063324E" w:rsidR="00E80ADB" w:rsidP="00E80ADB" w:rsidRDefault="00E80ADB" w14:paraId="4E696965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862FC5" w14:paraId="110B7F9C" w14:textId="77777777">
        <w:trPr>
          <w:trHeight w:val="418"/>
        </w:trPr>
        <w:tc>
          <w:tcPr>
            <w:tcW w:w="4786" w:type="dxa"/>
          </w:tcPr>
          <w:p w:rsidRPr="0063324E" w:rsidR="00E80ADB" w:rsidP="00E80ADB" w:rsidRDefault="00E80ADB" w14:paraId="55C87268" w14:textId="77777777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 xml:space="preserve">Safeguarding issues </w:t>
            </w:r>
          </w:p>
        </w:tc>
        <w:tc>
          <w:tcPr>
            <w:tcW w:w="1134" w:type="dxa"/>
          </w:tcPr>
          <w:p w:rsidRPr="0063324E" w:rsidR="00E80ADB" w:rsidP="00E80ADB" w:rsidRDefault="00E80ADB" w14:paraId="05D9D6A1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Pr="0063324E" w:rsidR="00E80ADB" w:rsidTr="00862FC5" w14:paraId="6FFC4BBF" w14:textId="77777777">
        <w:trPr>
          <w:trHeight w:val="508"/>
        </w:trPr>
        <w:tc>
          <w:tcPr>
            <w:tcW w:w="4786" w:type="dxa"/>
          </w:tcPr>
          <w:p w:rsidRPr="0063324E" w:rsidR="00E80ADB" w:rsidP="00E80ADB" w:rsidRDefault="00B14780" w14:paraId="012B4217" w14:textId="6E75DBDA">
            <w:pPr>
              <w:spacing w:before="40" w:after="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firmation of Reviews in place</w:t>
            </w:r>
          </w:p>
        </w:tc>
        <w:tc>
          <w:tcPr>
            <w:tcW w:w="1134" w:type="dxa"/>
          </w:tcPr>
          <w:p w:rsidRPr="0063324E" w:rsidR="00E80ADB" w:rsidP="00E80ADB" w:rsidRDefault="00E80ADB" w14:paraId="73932B98" w14:textId="77777777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</w:tbl>
    <w:p w:rsidRPr="0063324E" w:rsidR="00E80ADB" w:rsidP="00E80ADB" w:rsidRDefault="00E80ADB" w14:paraId="64C62D5A" w14:textId="77777777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4111"/>
      </w:tblGrid>
      <w:tr w:rsidRPr="0063324E" w:rsidR="00E80ADB" w:rsidTr="00E80ADB" w14:paraId="69F238E5" w14:textId="77777777">
        <w:tc>
          <w:tcPr>
            <w:tcW w:w="1809" w:type="dxa"/>
          </w:tcPr>
          <w:p w:rsidRPr="0063324E" w:rsidR="00E80ADB" w:rsidP="00E80ADB" w:rsidRDefault="00B14780" w14:paraId="21C6B874" w14:textId="4F18335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ferred</w:t>
            </w:r>
            <w:r w:rsidRPr="0063324E" w:rsidR="00E80ADB">
              <w:rPr>
                <w:rFonts w:ascii="Verdana" w:hAnsi="Verdana"/>
                <w:sz w:val="20"/>
              </w:rPr>
              <w:t xml:space="preserve"> to:</w:t>
            </w:r>
          </w:p>
        </w:tc>
        <w:tc>
          <w:tcPr>
            <w:tcW w:w="4111" w:type="dxa"/>
          </w:tcPr>
          <w:p w:rsidRPr="0063324E" w:rsidR="00E80ADB" w:rsidP="00E80ADB" w:rsidRDefault="00E80ADB" w14:paraId="5F9EFD0D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715EBD6D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5A95F967" w14:textId="77777777">
            <w:pPr>
              <w:rPr>
                <w:rFonts w:ascii="Verdana" w:hAnsi="Verdana"/>
                <w:sz w:val="20"/>
              </w:rPr>
            </w:pPr>
          </w:p>
          <w:p w:rsidRPr="0063324E" w:rsidR="00E80ADB" w:rsidP="00E80ADB" w:rsidRDefault="00E80ADB" w14:paraId="4ADF0C93" w14:textId="77777777">
            <w:pPr>
              <w:rPr>
                <w:rFonts w:ascii="Verdana" w:hAnsi="Verdana"/>
                <w:sz w:val="20"/>
              </w:rPr>
            </w:pPr>
          </w:p>
        </w:tc>
      </w:tr>
    </w:tbl>
    <w:p w:rsidRPr="00D60C17" w:rsidR="00746296" w:rsidP="00EE0C65" w:rsidRDefault="00D60C17" w14:paraId="2FA3E3A2" w14:textId="755E5E7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sectPr w:rsidRPr="00D60C17" w:rsidR="00746296" w:rsidSect="00E80ADB">
      <w:footerReference w:type="default" r:id="rId12"/>
      <w:footerReference w:type="first" r:id="rId13"/>
      <w:pgSz w:w="11906" w:h="16838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E0B9" w14:textId="77777777" w:rsidR="008D7C1D" w:rsidRDefault="008D7C1D" w:rsidP="00BB5B8B">
      <w:r>
        <w:separator/>
      </w:r>
    </w:p>
  </w:endnote>
  <w:endnote w:type="continuationSeparator" w:id="0">
    <w:p w14:paraId="069DBB8A" w14:textId="77777777" w:rsidR="008D7C1D" w:rsidRDefault="008D7C1D" w:rsidP="00BB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AF57" w14:textId="3AF61320" w:rsidR="007874BD" w:rsidRPr="005B7A4C" w:rsidRDefault="005B7A4C">
    <w:pPr>
      <w:pStyle w:val="Footer"/>
      <w:rPr>
        <w:rFonts w:ascii="Amasis MT Pro Light" w:hAnsi="Amasis MT Pro Light"/>
        <w:i/>
        <w:iCs/>
      </w:rPr>
    </w:pPr>
    <w:r>
      <w:rPr>
        <w:rFonts w:ascii="Amasis MT Pro Light" w:hAnsi="Amasis MT Pro Light"/>
        <w:i/>
        <w:iCs/>
      </w:rPr>
      <w:t xml:space="preserve">Return form to </w:t>
    </w:r>
    <w:hyperlink r:id="rId1" w:history="1">
      <w:r w:rsidRPr="002A4B4C">
        <w:rPr>
          <w:rStyle w:val="Hyperlink"/>
          <w:rFonts w:ascii="Amasis MT Pro Light" w:hAnsi="Amasis MT Pro Light"/>
          <w:i/>
          <w:iCs/>
        </w:rPr>
        <w:t>HomeTuition@bury.gov.uk</w:t>
      </w:r>
    </w:hyperlink>
    <w:r>
      <w:rPr>
        <w:rFonts w:ascii="Amasis MT Pro Light" w:hAnsi="Amasis MT Pro Light"/>
        <w:i/>
        <w:i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D53E" w14:textId="0CD75B8F" w:rsidR="007874BD" w:rsidRPr="005B7A4C" w:rsidRDefault="005B7A4C">
    <w:pPr>
      <w:pStyle w:val="Footer"/>
      <w:rPr>
        <w:rFonts w:ascii="Amasis MT Pro Light" w:hAnsi="Amasis MT Pro Light"/>
        <w:i/>
        <w:iCs/>
      </w:rPr>
    </w:pPr>
    <w:r>
      <w:rPr>
        <w:rFonts w:ascii="Amasis MT Pro Light" w:hAnsi="Amasis MT Pro Light"/>
        <w:i/>
        <w:iCs/>
      </w:rPr>
      <w:t xml:space="preserve">Return form to </w:t>
    </w:r>
    <w:hyperlink r:id="rId1" w:history="1">
      <w:r w:rsidRPr="002A4B4C">
        <w:rPr>
          <w:rStyle w:val="Hyperlink"/>
          <w:rFonts w:ascii="Amasis MT Pro Light" w:hAnsi="Amasis MT Pro Light"/>
          <w:i/>
          <w:iCs/>
        </w:rPr>
        <w:t>HomeTuition@bury.gov.uk</w:t>
      </w:r>
    </w:hyperlink>
    <w:r>
      <w:rPr>
        <w:rFonts w:ascii="Amasis MT Pro Light" w:hAnsi="Amasis MT Pro Light"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5078" w14:textId="77777777" w:rsidR="008D7C1D" w:rsidRDefault="008D7C1D" w:rsidP="00BB5B8B">
      <w:r>
        <w:separator/>
      </w:r>
    </w:p>
  </w:footnote>
  <w:footnote w:type="continuationSeparator" w:id="0">
    <w:p w14:paraId="528A2DCA" w14:textId="77777777" w:rsidR="008D7C1D" w:rsidRDefault="008D7C1D" w:rsidP="00BB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E90"/>
    <w:multiLevelType w:val="hybridMultilevel"/>
    <w:tmpl w:val="50369AFC"/>
    <w:lvl w:ilvl="0" w:tplc="CEFC12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0B4"/>
    <w:multiLevelType w:val="hybridMultilevel"/>
    <w:tmpl w:val="F9FA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6727"/>
    <w:multiLevelType w:val="hybridMultilevel"/>
    <w:tmpl w:val="18C8FB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5286"/>
    <w:multiLevelType w:val="hybridMultilevel"/>
    <w:tmpl w:val="B2F4D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030555"/>
    <w:multiLevelType w:val="hybridMultilevel"/>
    <w:tmpl w:val="80C8DCF0"/>
    <w:lvl w:ilvl="0" w:tplc="BF54A5A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2767A"/>
    <w:multiLevelType w:val="hybridMultilevel"/>
    <w:tmpl w:val="FF0E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D04D6"/>
    <w:multiLevelType w:val="hybridMultilevel"/>
    <w:tmpl w:val="5E92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96FC8"/>
    <w:multiLevelType w:val="hybridMultilevel"/>
    <w:tmpl w:val="F5F8B8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54865108">
    <w:abstractNumId w:val="4"/>
  </w:num>
  <w:num w:numId="2" w16cid:durableId="1660766959">
    <w:abstractNumId w:val="0"/>
  </w:num>
  <w:num w:numId="3" w16cid:durableId="1516187400">
    <w:abstractNumId w:val="3"/>
  </w:num>
  <w:num w:numId="4" w16cid:durableId="1005405798">
    <w:abstractNumId w:val="7"/>
  </w:num>
  <w:num w:numId="5" w16cid:durableId="2039895220">
    <w:abstractNumId w:val="1"/>
  </w:num>
  <w:num w:numId="6" w16cid:durableId="2008287769">
    <w:abstractNumId w:val="2"/>
  </w:num>
  <w:num w:numId="7" w16cid:durableId="1355113593">
    <w:abstractNumId w:val="5"/>
  </w:num>
  <w:num w:numId="8" w16cid:durableId="592203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0F"/>
    <w:rsid w:val="00000B3B"/>
    <w:rsid w:val="00002928"/>
    <w:rsid w:val="000039BF"/>
    <w:rsid w:val="00004010"/>
    <w:rsid w:val="00004052"/>
    <w:rsid w:val="0000601B"/>
    <w:rsid w:val="000126D3"/>
    <w:rsid w:val="00012DEB"/>
    <w:rsid w:val="000226E2"/>
    <w:rsid w:val="000236D9"/>
    <w:rsid w:val="000255FD"/>
    <w:rsid w:val="00025D86"/>
    <w:rsid w:val="00030EE5"/>
    <w:rsid w:val="00034F84"/>
    <w:rsid w:val="00036E67"/>
    <w:rsid w:val="000419E5"/>
    <w:rsid w:val="00046CD2"/>
    <w:rsid w:val="00050913"/>
    <w:rsid w:val="0005712D"/>
    <w:rsid w:val="00063541"/>
    <w:rsid w:val="00065CA8"/>
    <w:rsid w:val="000679B3"/>
    <w:rsid w:val="00075F1B"/>
    <w:rsid w:val="00081272"/>
    <w:rsid w:val="00081FFE"/>
    <w:rsid w:val="00083065"/>
    <w:rsid w:val="00083DD2"/>
    <w:rsid w:val="00086EEA"/>
    <w:rsid w:val="00091F82"/>
    <w:rsid w:val="00092195"/>
    <w:rsid w:val="000963F7"/>
    <w:rsid w:val="0009697B"/>
    <w:rsid w:val="000B5A03"/>
    <w:rsid w:val="000C031F"/>
    <w:rsid w:val="000C0CEE"/>
    <w:rsid w:val="000C45C4"/>
    <w:rsid w:val="000C6FB9"/>
    <w:rsid w:val="000C7EBE"/>
    <w:rsid w:val="000E0628"/>
    <w:rsid w:val="000E2378"/>
    <w:rsid w:val="000E4570"/>
    <w:rsid w:val="000E4E64"/>
    <w:rsid w:val="000F1E65"/>
    <w:rsid w:val="000F4E0F"/>
    <w:rsid w:val="000F7ADC"/>
    <w:rsid w:val="001055C1"/>
    <w:rsid w:val="001062ED"/>
    <w:rsid w:val="00112650"/>
    <w:rsid w:val="00121507"/>
    <w:rsid w:val="00123B88"/>
    <w:rsid w:val="0013028D"/>
    <w:rsid w:val="001339B3"/>
    <w:rsid w:val="00134879"/>
    <w:rsid w:val="001352FB"/>
    <w:rsid w:val="00140A6D"/>
    <w:rsid w:val="00142D0F"/>
    <w:rsid w:val="001457B4"/>
    <w:rsid w:val="00147F06"/>
    <w:rsid w:val="001500BA"/>
    <w:rsid w:val="0016268D"/>
    <w:rsid w:val="00164544"/>
    <w:rsid w:val="0016552E"/>
    <w:rsid w:val="00166348"/>
    <w:rsid w:val="00167849"/>
    <w:rsid w:val="00170F4C"/>
    <w:rsid w:val="001730A5"/>
    <w:rsid w:val="00176DC5"/>
    <w:rsid w:val="00180DF1"/>
    <w:rsid w:val="00184284"/>
    <w:rsid w:val="0018734D"/>
    <w:rsid w:val="00197DDE"/>
    <w:rsid w:val="001A33FB"/>
    <w:rsid w:val="001A66BD"/>
    <w:rsid w:val="001B0C40"/>
    <w:rsid w:val="001C0E90"/>
    <w:rsid w:val="001C4838"/>
    <w:rsid w:val="001C7143"/>
    <w:rsid w:val="001C7981"/>
    <w:rsid w:val="001D3C26"/>
    <w:rsid w:val="001E2C0D"/>
    <w:rsid w:val="001E34AB"/>
    <w:rsid w:val="001F4DC4"/>
    <w:rsid w:val="001F62C3"/>
    <w:rsid w:val="001F6E1F"/>
    <w:rsid w:val="001F720C"/>
    <w:rsid w:val="00202D34"/>
    <w:rsid w:val="002103D5"/>
    <w:rsid w:val="00210696"/>
    <w:rsid w:val="00220F3D"/>
    <w:rsid w:val="00221676"/>
    <w:rsid w:val="00223428"/>
    <w:rsid w:val="0023185D"/>
    <w:rsid w:val="00232D8F"/>
    <w:rsid w:val="00235CC3"/>
    <w:rsid w:val="00237914"/>
    <w:rsid w:val="00245409"/>
    <w:rsid w:val="00256C2C"/>
    <w:rsid w:val="002614E5"/>
    <w:rsid w:val="002667B4"/>
    <w:rsid w:val="0027110C"/>
    <w:rsid w:val="00271704"/>
    <w:rsid w:val="0027435B"/>
    <w:rsid w:val="00275C94"/>
    <w:rsid w:val="0028164A"/>
    <w:rsid w:val="00282F52"/>
    <w:rsid w:val="0028733B"/>
    <w:rsid w:val="002A2C0F"/>
    <w:rsid w:val="002A4BFB"/>
    <w:rsid w:val="002A5097"/>
    <w:rsid w:val="002B16AC"/>
    <w:rsid w:val="002B7CB7"/>
    <w:rsid w:val="002C4CA7"/>
    <w:rsid w:val="002D41C8"/>
    <w:rsid w:val="002D4E91"/>
    <w:rsid w:val="002E2969"/>
    <w:rsid w:val="002E6FFD"/>
    <w:rsid w:val="002F7B2A"/>
    <w:rsid w:val="00302649"/>
    <w:rsid w:val="00306680"/>
    <w:rsid w:val="00307112"/>
    <w:rsid w:val="003115B1"/>
    <w:rsid w:val="00314428"/>
    <w:rsid w:val="00322FAF"/>
    <w:rsid w:val="00326CAD"/>
    <w:rsid w:val="0032703B"/>
    <w:rsid w:val="00331C17"/>
    <w:rsid w:val="00331D3B"/>
    <w:rsid w:val="00333D60"/>
    <w:rsid w:val="00334D3C"/>
    <w:rsid w:val="003357D5"/>
    <w:rsid w:val="003361B8"/>
    <w:rsid w:val="003414E5"/>
    <w:rsid w:val="00341EA1"/>
    <w:rsid w:val="00343926"/>
    <w:rsid w:val="00344EEC"/>
    <w:rsid w:val="0035714B"/>
    <w:rsid w:val="00361590"/>
    <w:rsid w:val="00363A75"/>
    <w:rsid w:val="0036562C"/>
    <w:rsid w:val="00366412"/>
    <w:rsid w:val="003679F5"/>
    <w:rsid w:val="003714FB"/>
    <w:rsid w:val="00374495"/>
    <w:rsid w:val="003750FF"/>
    <w:rsid w:val="00375601"/>
    <w:rsid w:val="0037614A"/>
    <w:rsid w:val="003821CC"/>
    <w:rsid w:val="003872E0"/>
    <w:rsid w:val="003875C8"/>
    <w:rsid w:val="00391E7D"/>
    <w:rsid w:val="003947D7"/>
    <w:rsid w:val="00396EA2"/>
    <w:rsid w:val="003B2462"/>
    <w:rsid w:val="003C7BA3"/>
    <w:rsid w:val="003D0BE6"/>
    <w:rsid w:val="003D27D3"/>
    <w:rsid w:val="003D3B84"/>
    <w:rsid w:val="003E0732"/>
    <w:rsid w:val="003E0763"/>
    <w:rsid w:val="003E159A"/>
    <w:rsid w:val="003E1728"/>
    <w:rsid w:val="003E5CC2"/>
    <w:rsid w:val="003F0351"/>
    <w:rsid w:val="003F14DA"/>
    <w:rsid w:val="003F1EE7"/>
    <w:rsid w:val="003F6782"/>
    <w:rsid w:val="003F7202"/>
    <w:rsid w:val="00404B09"/>
    <w:rsid w:val="00414B32"/>
    <w:rsid w:val="0042383A"/>
    <w:rsid w:val="004332C5"/>
    <w:rsid w:val="00436137"/>
    <w:rsid w:val="00440642"/>
    <w:rsid w:val="00440659"/>
    <w:rsid w:val="0044406D"/>
    <w:rsid w:val="0045030C"/>
    <w:rsid w:val="00456EB3"/>
    <w:rsid w:val="00467B1D"/>
    <w:rsid w:val="00474B4A"/>
    <w:rsid w:val="00477BBF"/>
    <w:rsid w:val="0048003F"/>
    <w:rsid w:val="004876E5"/>
    <w:rsid w:val="00487900"/>
    <w:rsid w:val="00492CD0"/>
    <w:rsid w:val="00495B97"/>
    <w:rsid w:val="0049644C"/>
    <w:rsid w:val="004A0E71"/>
    <w:rsid w:val="004A2DC2"/>
    <w:rsid w:val="004B6583"/>
    <w:rsid w:val="004B68A8"/>
    <w:rsid w:val="004B7FE7"/>
    <w:rsid w:val="004D0473"/>
    <w:rsid w:val="004D2FC0"/>
    <w:rsid w:val="004F3367"/>
    <w:rsid w:val="004F43DE"/>
    <w:rsid w:val="004F5D17"/>
    <w:rsid w:val="005021CF"/>
    <w:rsid w:val="0050559B"/>
    <w:rsid w:val="005060C5"/>
    <w:rsid w:val="00517FA6"/>
    <w:rsid w:val="00520ACE"/>
    <w:rsid w:val="005224AC"/>
    <w:rsid w:val="0052494B"/>
    <w:rsid w:val="00532202"/>
    <w:rsid w:val="005332FA"/>
    <w:rsid w:val="005334E2"/>
    <w:rsid w:val="00543D90"/>
    <w:rsid w:val="00546B78"/>
    <w:rsid w:val="00551EDB"/>
    <w:rsid w:val="005529FE"/>
    <w:rsid w:val="0055364A"/>
    <w:rsid w:val="005559E9"/>
    <w:rsid w:val="00556668"/>
    <w:rsid w:val="00556B99"/>
    <w:rsid w:val="00561AE2"/>
    <w:rsid w:val="0056363F"/>
    <w:rsid w:val="00564E82"/>
    <w:rsid w:val="00566E85"/>
    <w:rsid w:val="0057518E"/>
    <w:rsid w:val="0058095E"/>
    <w:rsid w:val="00581DFF"/>
    <w:rsid w:val="005824BC"/>
    <w:rsid w:val="00587403"/>
    <w:rsid w:val="00587DBE"/>
    <w:rsid w:val="00593FCC"/>
    <w:rsid w:val="005940A6"/>
    <w:rsid w:val="00594A21"/>
    <w:rsid w:val="005978B8"/>
    <w:rsid w:val="005A3CF0"/>
    <w:rsid w:val="005A40AE"/>
    <w:rsid w:val="005A72CF"/>
    <w:rsid w:val="005B5F0A"/>
    <w:rsid w:val="005B7A4C"/>
    <w:rsid w:val="005C322A"/>
    <w:rsid w:val="005D356D"/>
    <w:rsid w:val="005D5210"/>
    <w:rsid w:val="005E0F48"/>
    <w:rsid w:val="005E1AE7"/>
    <w:rsid w:val="005E5E4C"/>
    <w:rsid w:val="005E6022"/>
    <w:rsid w:val="00601AE5"/>
    <w:rsid w:val="00610074"/>
    <w:rsid w:val="00611950"/>
    <w:rsid w:val="0061271B"/>
    <w:rsid w:val="006241D0"/>
    <w:rsid w:val="006252CA"/>
    <w:rsid w:val="0063324E"/>
    <w:rsid w:val="006339D1"/>
    <w:rsid w:val="00635B1A"/>
    <w:rsid w:val="0064538B"/>
    <w:rsid w:val="00651C83"/>
    <w:rsid w:val="00652C14"/>
    <w:rsid w:val="00654AEF"/>
    <w:rsid w:val="00655E73"/>
    <w:rsid w:val="00661827"/>
    <w:rsid w:val="00663761"/>
    <w:rsid w:val="00681965"/>
    <w:rsid w:val="00681CE7"/>
    <w:rsid w:val="00681D4C"/>
    <w:rsid w:val="0068247A"/>
    <w:rsid w:val="00682AD9"/>
    <w:rsid w:val="00682B2C"/>
    <w:rsid w:val="00683451"/>
    <w:rsid w:val="00683FFD"/>
    <w:rsid w:val="00694C19"/>
    <w:rsid w:val="00695353"/>
    <w:rsid w:val="006A7A44"/>
    <w:rsid w:val="006A7D4E"/>
    <w:rsid w:val="006B6B36"/>
    <w:rsid w:val="006C0032"/>
    <w:rsid w:val="006D0DE3"/>
    <w:rsid w:val="006D364A"/>
    <w:rsid w:val="006D38AE"/>
    <w:rsid w:val="006D47E6"/>
    <w:rsid w:val="006D6FD7"/>
    <w:rsid w:val="006D7E8A"/>
    <w:rsid w:val="006E79D8"/>
    <w:rsid w:val="006F4037"/>
    <w:rsid w:val="006F4D5C"/>
    <w:rsid w:val="006F5615"/>
    <w:rsid w:val="006F5FCE"/>
    <w:rsid w:val="0070012C"/>
    <w:rsid w:val="00706322"/>
    <w:rsid w:val="0070676A"/>
    <w:rsid w:val="0070799D"/>
    <w:rsid w:val="007107AD"/>
    <w:rsid w:val="00711F03"/>
    <w:rsid w:val="00713278"/>
    <w:rsid w:val="0071478E"/>
    <w:rsid w:val="0072066F"/>
    <w:rsid w:val="007257BB"/>
    <w:rsid w:val="00725DFA"/>
    <w:rsid w:val="007278DA"/>
    <w:rsid w:val="007316ED"/>
    <w:rsid w:val="007377BA"/>
    <w:rsid w:val="00741AD1"/>
    <w:rsid w:val="00741D3B"/>
    <w:rsid w:val="00745096"/>
    <w:rsid w:val="00745183"/>
    <w:rsid w:val="00746296"/>
    <w:rsid w:val="0075088D"/>
    <w:rsid w:val="00752CC8"/>
    <w:rsid w:val="00754585"/>
    <w:rsid w:val="007650B7"/>
    <w:rsid w:val="007717E3"/>
    <w:rsid w:val="00771D96"/>
    <w:rsid w:val="007745FC"/>
    <w:rsid w:val="007754B2"/>
    <w:rsid w:val="00777A8C"/>
    <w:rsid w:val="00780942"/>
    <w:rsid w:val="00786444"/>
    <w:rsid w:val="007866E7"/>
    <w:rsid w:val="007874BD"/>
    <w:rsid w:val="00794E28"/>
    <w:rsid w:val="007A0D67"/>
    <w:rsid w:val="007A28C3"/>
    <w:rsid w:val="007A3DF5"/>
    <w:rsid w:val="007C1A13"/>
    <w:rsid w:val="007C30C9"/>
    <w:rsid w:val="007C39B6"/>
    <w:rsid w:val="007C43EA"/>
    <w:rsid w:val="007C5395"/>
    <w:rsid w:val="007C74C2"/>
    <w:rsid w:val="007C7E83"/>
    <w:rsid w:val="007D0460"/>
    <w:rsid w:val="007D5474"/>
    <w:rsid w:val="007E067B"/>
    <w:rsid w:val="007E0F96"/>
    <w:rsid w:val="007E5EA9"/>
    <w:rsid w:val="007E64BD"/>
    <w:rsid w:val="007E6EC6"/>
    <w:rsid w:val="007F11FA"/>
    <w:rsid w:val="007F11FE"/>
    <w:rsid w:val="007F7429"/>
    <w:rsid w:val="007F7BC5"/>
    <w:rsid w:val="0080207C"/>
    <w:rsid w:val="00803872"/>
    <w:rsid w:val="00806394"/>
    <w:rsid w:val="00806699"/>
    <w:rsid w:val="00807E57"/>
    <w:rsid w:val="00811530"/>
    <w:rsid w:val="00812A15"/>
    <w:rsid w:val="00815185"/>
    <w:rsid w:val="00815DF7"/>
    <w:rsid w:val="00816127"/>
    <w:rsid w:val="008201AE"/>
    <w:rsid w:val="00832E0A"/>
    <w:rsid w:val="00834CC5"/>
    <w:rsid w:val="008443C9"/>
    <w:rsid w:val="00846669"/>
    <w:rsid w:val="00851B91"/>
    <w:rsid w:val="0085390F"/>
    <w:rsid w:val="0085645B"/>
    <w:rsid w:val="0085689B"/>
    <w:rsid w:val="00860148"/>
    <w:rsid w:val="008613AC"/>
    <w:rsid w:val="00862FC5"/>
    <w:rsid w:val="008730E3"/>
    <w:rsid w:val="00876369"/>
    <w:rsid w:val="00882429"/>
    <w:rsid w:val="00884B64"/>
    <w:rsid w:val="00885CBC"/>
    <w:rsid w:val="00886101"/>
    <w:rsid w:val="0088785A"/>
    <w:rsid w:val="00890436"/>
    <w:rsid w:val="00891729"/>
    <w:rsid w:val="00892335"/>
    <w:rsid w:val="0089331C"/>
    <w:rsid w:val="00895423"/>
    <w:rsid w:val="008A4CC2"/>
    <w:rsid w:val="008A67B4"/>
    <w:rsid w:val="008B132A"/>
    <w:rsid w:val="008D6990"/>
    <w:rsid w:val="008D6BC8"/>
    <w:rsid w:val="008D7C1D"/>
    <w:rsid w:val="008E3454"/>
    <w:rsid w:val="008E5D7E"/>
    <w:rsid w:val="008E71C8"/>
    <w:rsid w:val="008E7863"/>
    <w:rsid w:val="008F7BA3"/>
    <w:rsid w:val="00900EB9"/>
    <w:rsid w:val="00902EF2"/>
    <w:rsid w:val="00902F0C"/>
    <w:rsid w:val="00912465"/>
    <w:rsid w:val="00913855"/>
    <w:rsid w:val="00926235"/>
    <w:rsid w:val="00927588"/>
    <w:rsid w:val="00927643"/>
    <w:rsid w:val="00931357"/>
    <w:rsid w:val="00931BF6"/>
    <w:rsid w:val="009334A6"/>
    <w:rsid w:val="00933FFA"/>
    <w:rsid w:val="0094062D"/>
    <w:rsid w:val="00941A7A"/>
    <w:rsid w:val="00945BF0"/>
    <w:rsid w:val="00945DF3"/>
    <w:rsid w:val="009468BF"/>
    <w:rsid w:val="00957589"/>
    <w:rsid w:val="00960183"/>
    <w:rsid w:val="00961EF6"/>
    <w:rsid w:val="009700A5"/>
    <w:rsid w:val="009724BE"/>
    <w:rsid w:val="00977A79"/>
    <w:rsid w:val="0098078B"/>
    <w:rsid w:val="00981D70"/>
    <w:rsid w:val="00985DB2"/>
    <w:rsid w:val="00986129"/>
    <w:rsid w:val="0098736A"/>
    <w:rsid w:val="009A4FEF"/>
    <w:rsid w:val="009B0127"/>
    <w:rsid w:val="009B1C7D"/>
    <w:rsid w:val="009B5483"/>
    <w:rsid w:val="009B6A24"/>
    <w:rsid w:val="009C1C94"/>
    <w:rsid w:val="009C335B"/>
    <w:rsid w:val="009C7EA3"/>
    <w:rsid w:val="009D1E05"/>
    <w:rsid w:val="009D551F"/>
    <w:rsid w:val="009D5AB6"/>
    <w:rsid w:val="009E1995"/>
    <w:rsid w:val="009E236D"/>
    <w:rsid w:val="009E45BE"/>
    <w:rsid w:val="009E6C15"/>
    <w:rsid w:val="009F3D0F"/>
    <w:rsid w:val="009F643B"/>
    <w:rsid w:val="009F7DA4"/>
    <w:rsid w:val="00A01EA7"/>
    <w:rsid w:val="00A057B9"/>
    <w:rsid w:val="00A07479"/>
    <w:rsid w:val="00A07B16"/>
    <w:rsid w:val="00A07D32"/>
    <w:rsid w:val="00A10168"/>
    <w:rsid w:val="00A2147A"/>
    <w:rsid w:val="00A24D88"/>
    <w:rsid w:val="00A26156"/>
    <w:rsid w:val="00A267D0"/>
    <w:rsid w:val="00A32660"/>
    <w:rsid w:val="00A4148E"/>
    <w:rsid w:val="00A62E99"/>
    <w:rsid w:val="00A73004"/>
    <w:rsid w:val="00A73E29"/>
    <w:rsid w:val="00A7553C"/>
    <w:rsid w:val="00A772F6"/>
    <w:rsid w:val="00A9294E"/>
    <w:rsid w:val="00A95096"/>
    <w:rsid w:val="00AA11D7"/>
    <w:rsid w:val="00AA4B21"/>
    <w:rsid w:val="00AA6FD2"/>
    <w:rsid w:val="00AB09FD"/>
    <w:rsid w:val="00AB15D2"/>
    <w:rsid w:val="00AB3E47"/>
    <w:rsid w:val="00AB7EDC"/>
    <w:rsid w:val="00AC6DAB"/>
    <w:rsid w:val="00AD3B4C"/>
    <w:rsid w:val="00AD4A88"/>
    <w:rsid w:val="00AE21DD"/>
    <w:rsid w:val="00AE599A"/>
    <w:rsid w:val="00AF3997"/>
    <w:rsid w:val="00B03197"/>
    <w:rsid w:val="00B07A3E"/>
    <w:rsid w:val="00B1265D"/>
    <w:rsid w:val="00B13F5C"/>
    <w:rsid w:val="00B14780"/>
    <w:rsid w:val="00B21AF3"/>
    <w:rsid w:val="00B2515C"/>
    <w:rsid w:val="00B27F4B"/>
    <w:rsid w:val="00B32AC7"/>
    <w:rsid w:val="00B4168E"/>
    <w:rsid w:val="00B41691"/>
    <w:rsid w:val="00B55D93"/>
    <w:rsid w:val="00B57A00"/>
    <w:rsid w:val="00B60828"/>
    <w:rsid w:val="00B66C2B"/>
    <w:rsid w:val="00B66EE1"/>
    <w:rsid w:val="00B673A1"/>
    <w:rsid w:val="00B708CB"/>
    <w:rsid w:val="00B721F4"/>
    <w:rsid w:val="00B733B9"/>
    <w:rsid w:val="00BA09F1"/>
    <w:rsid w:val="00BA0C1E"/>
    <w:rsid w:val="00BA2830"/>
    <w:rsid w:val="00BA33F7"/>
    <w:rsid w:val="00BA5EAD"/>
    <w:rsid w:val="00BB0378"/>
    <w:rsid w:val="00BB5B8B"/>
    <w:rsid w:val="00BB7BFA"/>
    <w:rsid w:val="00BC493D"/>
    <w:rsid w:val="00BD0DD2"/>
    <w:rsid w:val="00BD42B7"/>
    <w:rsid w:val="00BD6F7B"/>
    <w:rsid w:val="00BD70ED"/>
    <w:rsid w:val="00BD7121"/>
    <w:rsid w:val="00BF5270"/>
    <w:rsid w:val="00BF65B4"/>
    <w:rsid w:val="00BF7C72"/>
    <w:rsid w:val="00C001D5"/>
    <w:rsid w:val="00C0481B"/>
    <w:rsid w:val="00C25150"/>
    <w:rsid w:val="00C262CB"/>
    <w:rsid w:val="00C3026F"/>
    <w:rsid w:val="00C34492"/>
    <w:rsid w:val="00C3575A"/>
    <w:rsid w:val="00C41CD6"/>
    <w:rsid w:val="00C60752"/>
    <w:rsid w:val="00C60C12"/>
    <w:rsid w:val="00C75031"/>
    <w:rsid w:val="00C810C7"/>
    <w:rsid w:val="00CB3F3C"/>
    <w:rsid w:val="00CB4993"/>
    <w:rsid w:val="00CC0DDA"/>
    <w:rsid w:val="00CC1BDD"/>
    <w:rsid w:val="00CC1E45"/>
    <w:rsid w:val="00CD3D25"/>
    <w:rsid w:val="00CD7448"/>
    <w:rsid w:val="00CE73E7"/>
    <w:rsid w:val="00D002E1"/>
    <w:rsid w:val="00D01134"/>
    <w:rsid w:val="00D014B1"/>
    <w:rsid w:val="00D05D8C"/>
    <w:rsid w:val="00D072C4"/>
    <w:rsid w:val="00D11F30"/>
    <w:rsid w:val="00D137E9"/>
    <w:rsid w:val="00D16762"/>
    <w:rsid w:val="00D208EC"/>
    <w:rsid w:val="00D21FA5"/>
    <w:rsid w:val="00D25C5D"/>
    <w:rsid w:val="00D26633"/>
    <w:rsid w:val="00D333B0"/>
    <w:rsid w:val="00D37FE1"/>
    <w:rsid w:val="00D54256"/>
    <w:rsid w:val="00D56EC1"/>
    <w:rsid w:val="00D60C17"/>
    <w:rsid w:val="00D627E6"/>
    <w:rsid w:val="00D67645"/>
    <w:rsid w:val="00D711DC"/>
    <w:rsid w:val="00D721AB"/>
    <w:rsid w:val="00D72EF8"/>
    <w:rsid w:val="00D757DE"/>
    <w:rsid w:val="00D77987"/>
    <w:rsid w:val="00D804C4"/>
    <w:rsid w:val="00D85A27"/>
    <w:rsid w:val="00D862F7"/>
    <w:rsid w:val="00DA038D"/>
    <w:rsid w:val="00DA0AAB"/>
    <w:rsid w:val="00DB0489"/>
    <w:rsid w:val="00DB2FB3"/>
    <w:rsid w:val="00DB4EE8"/>
    <w:rsid w:val="00DB52FC"/>
    <w:rsid w:val="00DB7F89"/>
    <w:rsid w:val="00DD26A0"/>
    <w:rsid w:val="00DD39E4"/>
    <w:rsid w:val="00DD4D0D"/>
    <w:rsid w:val="00DD522C"/>
    <w:rsid w:val="00DD7524"/>
    <w:rsid w:val="00DE5C52"/>
    <w:rsid w:val="00DE6381"/>
    <w:rsid w:val="00DE692B"/>
    <w:rsid w:val="00DF0FE5"/>
    <w:rsid w:val="00DF348A"/>
    <w:rsid w:val="00DF748E"/>
    <w:rsid w:val="00DF7DC4"/>
    <w:rsid w:val="00E00A18"/>
    <w:rsid w:val="00E01CE2"/>
    <w:rsid w:val="00E02027"/>
    <w:rsid w:val="00E03108"/>
    <w:rsid w:val="00E138FC"/>
    <w:rsid w:val="00E147C5"/>
    <w:rsid w:val="00E20216"/>
    <w:rsid w:val="00E21E19"/>
    <w:rsid w:val="00E30DA8"/>
    <w:rsid w:val="00E332AC"/>
    <w:rsid w:val="00E3513D"/>
    <w:rsid w:val="00E421E7"/>
    <w:rsid w:val="00E46BA1"/>
    <w:rsid w:val="00E54DF3"/>
    <w:rsid w:val="00E62EBB"/>
    <w:rsid w:val="00E63334"/>
    <w:rsid w:val="00E652C3"/>
    <w:rsid w:val="00E664D7"/>
    <w:rsid w:val="00E6748B"/>
    <w:rsid w:val="00E679DB"/>
    <w:rsid w:val="00E721A1"/>
    <w:rsid w:val="00E724A1"/>
    <w:rsid w:val="00E80ADB"/>
    <w:rsid w:val="00E8606A"/>
    <w:rsid w:val="00E9131E"/>
    <w:rsid w:val="00E92E67"/>
    <w:rsid w:val="00E9511D"/>
    <w:rsid w:val="00EA05E8"/>
    <w:rsid w:val="00EA09E9"/>
    <w:rsid w:val="00EB25EB"/>
    <w:rsid w:val="00EB3738"/>
    <w:rsid w:val="00EB71B8"/>
    <w:rsid w:val="00EC15C0"/>
    <w:rsid w:val="00EC2956"/>
    <w:rsid w:val="00EC2F3B"/>
    <w:rsid w:val="00EC72F9"/>
    <w:rsid w:val="00EC7AD2"/>
    <w:rsid w:val="00ED5D0A"/>
    <w:rsid w:val="00EE0C65"/>
    <w:rsid w:val="00EE4761"/>
    <w:rsid w:val="00EE6195"/>
    <w:rsid w:val="00EE65B3"/>
    <w:rsid w:val="00EE6A93"/>
    <w:rsid w:val="00EE70EC"/>
    <w:rsid w:val="00EF4B25"/>
    <w:rsid w:val="00EF6C8A"/>
    <w:rsid w:val="00F03321"/>
    <w:rsid w:val="00F136BB"/>
    <w:rsid w:val="00F141B8"/>
    <w:rsid w:val="00F15821"/>
    <w:rsid w:val="00F17DDA"/>
    <w:rsid w:val="00F245E3"/>
    <w:rsid w:val="00F24EC7"/>
    <w:rsid w:val="00F25CC6"/>
    <w:rsid w:val="00F30B0A"/>
    <w:rsid w:val="00F32279"/>
    <w:rsid w:val="00F36833"/>
    <w:rsid w:val="00F378C3"/>
    <w:rsid w:val="00F41E68"/>
    <w:rsid w:val="00F4202F"/>
    <w:rsid w:val="00F43477"/>
    <w:rsid w:val="00F455DD"/>
    <w:rsid w:val="00F50648"/>
    <w:rsid w:val="00F52C9E"/>
    <w:rsid w:val="00F548AB"/>
    <w:rsid w:val="00F67773"/>
    <w:rsid w:val="00F71C69"/>
    <w:rsid w:val="00F7413B"/>
    <w:rsid w:val="00F752B9"/>
    <w:rsid w:val="00F80195"/>
    <w:rsid w:val="00F80812"/>
    <w:rsid w:val="00F845D5"/>
    <w:rsid w:val="00F84A0C"/>
    <w:rsid w:val="00F9119A"/>
    <w:rsid w:val="00F92DEF"/>
    <w:rsid w:val="00FA5443"/>
    <w:rsid w:val="00FA69D1"/>
    <w:rsid w:val="00FA77EE"/>
    <w:rsid w:val="00FB3155"/>
    <w:rsid w:val="00FC469A"/>
    <w:rsid w:val="00FC52DE"/>
    <w:rsid w:val="00FC7471"/>
    <w:rsid w:val="00FD0A67"/>
    <w:rsid w:val="00FD1E62"/>
    <w:rsid w:val="00FD5980"/>
    <w:rsid w:val="00FD7132"/>
    <w:rsid w:val="00FD7A5E"/>
    <w:rsid w:val="00FE0D0F"/>
    <w:rsid w:val="00FE2C57"/>
    <w:rsid w:val="00FE5713"/>
    <w:rsid w:val="00FF1E84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82D994"/>
  <w15:docId w15:val="{32530D09-3F01-4CC6-A0EF-A6679460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E0F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4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F6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62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62C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6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62C3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F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62C3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BB5B8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B5B8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BB5B8B"/>
    <w:rPr>
      <w:vertAlign w:val="superscript"/>
    </w:rPr>
  </w:style>
  <w:style w:type="paragraph" w:styleId="Header">
    <w:name w:val="header"/>
    <w:basedOn w:val="Normal"/>
    <w:link w:val="HeaderChar"/>
    <w:rsid w:val="00BB5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5B8B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B5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8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01EA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82A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5B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2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y.gov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meTuition@bury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98733.718B80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meTuition@bury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meTuition@bur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AF44-34A0-49ED-BA49-9A1B241B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629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Education Authorities have a duty set out in Section 19 of the Education Act 1996 and the DfE Statutory Guidance ‘Ensuring a good education for children who cannot attend school because of health needs’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15 day Medical &amp; Home Tuition Form</dc:title>
  <dc:creator>Cath Kitchen</dc:creator>
  <cp:lastModifiedBy>Mike Hather</cp:lastModifiedBy>
  <cp:revision>11</cp:revision>
  <cp:lastPrinted>2018-04-04T09:19:00Z</cp:lastPrinted>
  <dcterms:created xsi:type="dcterms:W3CDTF">2019-06-07T12:32:00Z</dcterms:created>
  <dcterms:modified xsi:type="dcterms:W3CDTF">2024-04-04T14:13:01Z</dcterms:modified>
  <cp:keywords>
  </cp:keywords>
  <dc:subject>
  </dc:subject>
</cp:coreProperties>cterms:W3CDTF">2023-10-05T12:45:00Z</dcterms:modified></cp:coreProperties>
</file>